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93638483"/>
      </w:sdtPr>
      <w:sdtEndPr/>
      <w:sdtContent>
        <w:p w14:paraId="776E350B" w14:textId="77777777" w:rsidR="009B7DF0" w:rsidRDefault="009B7D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B7DF0" w14:paraId="48D60B4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EED403048524FCBAA0484E28D80DA7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F5E16D" w14:textId="77777777" w:rsidR="009B7DF0" w:rsidRDefault="000F4807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公司名称]</w:t>
                    </w:r>
                  </w:p>
                </w:tc>
              </w:sdtContent>
            </w:sdt>
          </w:tr>
          <w:tr w:rsidR="009B7DF0" w14:paraId="063C4B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78C0DB849FA4DF8A3AE1DF9CF7F9F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7CA113" w14:textId="77777777" w:rsidR="009B7DF0" w:rsidRDefault="000F4807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SUMO学习手册</w:t>
                    </w:r>
                  </w:p>
                </w:sdtContent>
              </w:sdt>
            </w:tc>
          </w:tr>
          <w:tr w:rsidR="009B7DF0" w14:paraId="19F6022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DF2D01B5DFFC47B99A72C67C64AE2C7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336D54" w14:textId="77777777" w:rsidR="009B7DF0" w:rsidRDefault="000F4807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B7DF0" w14:paraId="3484CB9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568BCA96FEA4847916F2DFB45C66AB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BDC626" w14:textId="77777777" w:rsidR="009B7DF0" w:rsidRDefault="000F4807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Jay Zhan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85C8F40E41D4E6EA78981AA56BB38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4675ED2" w14:textId="77777777" w:rsidR="009B7DF0" w:rsidRDefault="000F4807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20</w:t>
                    </w:r>
                  </w:p>
                </w:sdtContent>
              </w:sdt>
              <w:p w14:paraId="4CAD6EE9" w14:textId="77777777" w:rsidR="009B7DF0" w:rsidRDefault="009B7DF0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65825B3B" w14:textId="77777777" w:rsidR="009B7DF0" w:rsidRDefault="000F4807">
          <w:pPr>
            <w:widowControl/>
            <w:jc w:val="left"/>
          </w:pPr>
          <w:r>
            <w:br w:type="page"/>
          </w:r>
        </w:p>
      </w:sdtContent>
    </w:sdt>
    <w:p w14:paraId="54F2D34E" w14:textId="77777777" w:rsidR="009B7DF0" w:rsidRDefault="009B7DF0"/>
    <w:p w14:paraId="02A12E42" w14:textId="77777777" w:rsidR="009B7DF0" w:rsidRDefault="009B7DF0">
      <w:pPr>
        <w:sectPr w:rsidR="009B7DF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C78420F" w14:textId="77777777" w:rsidR="009B7DF0" w:rsidRDefault="000F4807">
      <w:pPr>
        <w:pStyle w:val="1"/>
      </w:pPr>
      <w:bookmarkStart w:id="0" w:name="_Toc21599515"/>
      <w:r>
        <w:rPr>
          <w:rFonts w:hint="eastAsia"/>
        </w:rPr>
        <w:lastRenderedPageBreak/>
        <w:t>SUMO</w:t>
      </w:r>
      <w:r>
        <w:rPr>
          <w:rFonts w:ascii="宋体" w:eastAsia="宋体" w:hAnsi="宋体" w:cs="宋体" w:hint="eastAsia"/>
        </w:rPr>
        <w:t>简介</w:t>
      </w:r>
      <w:bookmarkEnd w:id="0"/>
    </w:p>
    <w:p w14:paraId="2C8B4079" w14:textId="77777777" w:rsidR="009B7DF0" w:rsidRDefault="000F4807">
      <w:pPr>
        <w:pStyle w:val="2"/>
      </w:pPr>
      <w:bookmarkStart w:id="1" w:name="_Toc21599516"/>
      <w:r>
        <w:t>Introduction</w:t>
      </w:r>
      <w:bookmarkEnd w:id="1"/>
    </w:p>
    <w:p w14:paraId="753538A5" w14:textId="77777777" w:rsidR="009B7DF0" w:rsidRDefault="000F4807">
      <w:pPr>
        <w:pStyle w:val="1"/>
      </w:pPr>
      <w:bookmarkStart w:id="2" w:name="_Toc21599517"/>
      <w:r>
        <w:rPr>
          <w:rFonts w:eastAsia="宋体" w:hint="eastAsia"/>
        </w:rPr>
        <w:t>路网建模</w:t>
      </w:r>
      <w:bookmarkEnd w:id="2"/>
      <w:r>
        <w:rPr>
          <w:rFonts w:eastAsia="宋体" w:hint="eastAsia"/>
        </w:rPr>
        <w:t>（其他方法）</w:t>
      </w:r>
    </w:p>
    <w:p w14:paraId="15CB1837" w14:textId="77777777" w:rsidR="009B7DF0" w:rsidRDefault="000F4807">
      <w:pPr>
        <w:pStyle w:val="2"/>
      </w:pPr>
      <w:bookmarkStart w:id="3" w:name="_Toc21599518"/>
      <w:r>
        <w:rPr>
          <w:rFonts w:hint="eastAsia"/>
        </w:rPr>
        <w:t>三种抽象网络生成</w:t>
      </w:r>
      <w:bookmarkEnd w:id="3"/>
    </w:p>
    <w:p w14:paraId="2B6CBCA4" w14:textId="77777777" w:rsidR="009B7DF0" w:rsidRDefault="000F4807">
      <w:pPr>
        <w:rPr>
          <w:rFonts w:cs="Times New Roman"/>
        </w:rPr>
      </w:pPr>
      <w:r>
        <w:rPr>
          <w:rFonts w:cs="Times New Roman"/>
        </w:rPr>
        <w:t xml:space="preserve">The type of network you want to create must be stated with one of the following switches: </w:t>
      </w:r>
      <w:r>
        <w:rPr>
          <w:rStyle w:val="aa"/>
          <w:rFonts w:cs="Times New Roman"/>
        </w:rPr>
        <w:t>--grid</w:t>
      </w:r>
      <w:r>
        <w:rPr>
          <w:rFonts w:cs="Times New Roman"/>
        </w:rPr>
        <w:t xml:space="preserve">, </w:t>
      </w:r>
      <w:r>
        <w:rPr>
          <w:rStyle w:val="aa"/>
          <w:rFonts w:cs="Times New Roman"/>
        </w:rPr>
        <w:t>--spider</w:t>
      </w:r>
      <w:r>
        <w:rPr>
          <w:rFonts w:cs="Times New Roman"/>
        </w:rPr>
        <w:t xml:space="preserve"> or </w:t>
      </w:r>
      <w:r>
        <w:rPr>
          <w:rStyle w:val="aa"/>
          <w:rFonts w:cs="Times New Roman"/>
        </w:rPr>
        <w:t>--rand</w:t>
      </w:r>
      <w:r>
        <w:rPr>
          <w:rFonts w:cs="Times New Roman"/>
        </w:rPr>
        <w:t>.</w:t>
      </w:r>
    </w:p>
    <w:p w14:paraId="058D9E12" w14:textId="77777777" w:rsidR="009B7DF0" w:rsidRDefault="009B7DF0">
      <w:pPr>
        <w:rPr>
          <w:rFonts w:cs="Times New Roman"/>
        </w:rPr>
      </w:pPr>
    </w:p>
    <w:p w14:paraId="24F5DEC0" w14:textId="77777777" w:rsidR="009B7DF0" w:rsidRDefault="000F4807">
      <w:pPr>
        <w:rPr>
          <w:rFonts w:cs="Times New Roman"/>
        </w:rPr>
      </w:pPr>
      <w:r>
        <w:rPr>
          <w:rFonts w:cs="Times New Roman"/>
        </w:rPr>
        <w:t>生成网格路网的代码</w:t>
      </w:r>
    </w:p>
    <w:p w14:paraId="076F26CC" w14:textId="77777777" w:rsidR="009B7DF0" w:rsidRDefault="000F48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proofErr w:type="spellStart"/>
      <w:r>
        <w:rPr>
          <w:rFonts w:cs="Times New Roman"/>
          <w:kern w:val="0"/>
          <w:sz w:val="24"/>
          <w:szCs w:val="24"/>
        </w:rPr>
        <w:t>netgenerate</w:t>
      </w:r>
      <w:proofErr w:type="spellEnd"/>
      <w:r>
        <w:rPr>
          <w:rFonts w:cs="Times New Roman"/>
          <w:kern w:val="0"/>
          <w:sz w:val="24"/>
          <w:szCs w:val="24"/>
        </w:rPr>
        <w:t> --grid --</w:t>
      </w:r>
      <w:proofErr w:type="spellStart"/>
      <w:proofErr w:type="gramStart"/>
      <w:r>
        <w:rPr>
          <w:rFonts w:cs="Times New Roman"/>
          <w:kern w:val="0"/>
          <w:sz w:val="24"/>
          <w:szCs w:val="24"/>
        </w:rPr>
        <w:t>grid.number</w:t>
      </w:r>
      <w:proofErr w:type="spellEnd"/>
      <w:proofErr w:type="gramEnd"/>
      <w:r>
        <w:rPr>
          <w:rFonts w:cs="Times New Roman"/>
          <w:kern w:val="0"/>
          <w:sz w:val="24"/>
          <w:szCs w:val="24"/>
        </w:rPr>
        <w:t>=10 --</w:t>
      </w:r>
      <w:proofErr w:type="spellStart"/>
      <w:r>
        <w:rPr>
          <w:rFonts w:cs="Times New Roman"/>
          <w:kern w:val="0"/>
          <w:sz w:val="24"/>
          <w:szCs w:val="24"/>
        </w:rPr>
        <w:t>grid.length</w:t>
      </w:r>
      <w:proofErr w:type="spellEnd"/>
      <w:r>
        <w:rPr>
          <w:rFonts w:cs="Times New Roman"/>
          <w:kern w:val="0"/>
          <w:sz w:val="24"/>
          <w:szCs w:val="24"/>
        </w:rPr>
        <w:t>=400 --output-file=MySUMOFile.net.xml</w:t>
      </w:r>
    </w:p>
    <w:p w14:paraId="4E3018AE" w14:textId="77777777" w:rsidR="009B7DF0" w:rsidRDefault="000F48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或者</w:t>
      </w:r>
    </w:p>
    <w:p w14:paraId="262FAA5F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TML1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--grid --</w:t>
      </w:r>
      <w:proofErr w:type="spellStart"/>
      <w:r>
        <w:rPr>
          <w:rStyle w:val="HTML1"/>
          <w:rFonts w:ascii="Times New Roman" w:hAnsi="Times New Roman" w:cs="Times New Roman"/>
        </w:rPr>
        <w:t>grid.x</w:t>
      </w:r>
      <w:proofErr w:type="spellEnd"/>
      <w:r>
        <w:rPr>
          <w:rStyle w:val="HTML1"/>
          <w:rFonts w:ascii="Times New Roman" w:hAnsi="Times New Roman" w:cs="Times New Roman"/>
        </w:rPr>
        <w:t>-number=</w:t>
      </w:r>
      <w:r>
        <w:rPr>
          <w:rStyle w:val="hljs-number"/>
          <w:rFonts w:ascii="Times New Roman" w:hAnsi="Times New Roman" w:cs="Times New Roman"/>
        </w:rPr>
        <w:t>20</w:t>
      </w:r>
      <w:r>
        <w:rPr>
          <w:rStyle w:val="HTML1"/>
          <w:rFonts w:ascii="Times New Roman" w:hAnsi="Times New Roman" w:cs="Times New Roman"/>
        </w:rPr>
        <w:t> --</w:t>
      </w:r>
      <w:proofErr w:type="spellStart"/>
      <w:proofErr w:type="gramStart"/>
      <w:r>
        <w:rPr>
          <w:rStyle w:val="HTML1"/>
          <w:rFonts w:ascii="Times New Roman" w:hAnsi="Times New Roman" w:cs="Times New Roman"/>
        </w:rPr>
        <w:t>grid.y</w:t>
      </w:r>
      <w:proofErr w:type="spellEnd"/>
      <w:proofErr w:type="gramEnd"/>
      <w:r>
        <w:rPr>
          <w:rStyle w:val="HTML1"/>
          <w:rFonts w:ascii="Times New Roman" w:hAnsi="Times New Roman" w:cs="Times New Roman"/>
        </w:rPr>
        <w:t>-number=</w:t>
      </w:r>
      <w:r>
        <w:rPr>
          <w:rStyle w:val="hljs-number"/>
          <w:rFonts w:ascii="Times New Roman" w:hAnsi="Times New Roman" w:cs="Times New Roman"/>
        </w:rPr>
        <w:t>5</w:t>
      </w:r>
      <w:r>
        <w:rPr>
          <w:rStyle w:val="HTML1"/>
          <w:rFonts w:ascii="Times New Roman" w:hAnsi="Times New Roman" w:cs="Times New Roman"/>
        </w:rPr>
        <w:t> \</w:t>
      </w:r>
    </w:p>
    <w:p w14:paraId="0DA7CC37" w14:textId="77777777" w:rsidR="009B7DF0" w:rsidRDefault="000F4807">
      <w:pPr>
        <w:pStyle w:val="HTML"/>
        <w:rPr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--</w:t>
      </w:r>
      <w:proofErr w:type="spellStart"/>
      <w:proofErr w:type="gramStart"/>
      <w:r>
        <w:rPr>
          <w:rStyle w:val="HTML1"/>
          <w:rFonts w:ascii="Times New Roman" w:hAnsi="Times New Roman" w:cs="Times New Roman"/>
        </w:rPr>
        <w:t>grid.y</w:t>
      </w:r>
      <w:proofErr w:type="spellEnd"/>
      <w:proofErr w:type="gramEnd"/>
      <w:r>
        <w:rPr>
          <w:rStyle w:val="HTML1"/>
          <w:rFonts w:ascii="Times New Roman" w:hAnsi="Times New Roman" w:cs="Times New Roman"/>
        </w:rPr>
        <w:t>-</w:t>
      </w:r>
      <w:r>
        <w:rPr>
          <w:rStyle w:val="hljs-keyword"/>
          <w:rFonts w:ascii="Times New Roman" w:hAnsi="Times New Roman" w:cs="Times New Roman"/>
        </w:rPr>
        <w:t>length</w:t>
      </w:r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40</w:t>
      </w:r>
      <w:r>
        <w:rPr>
          <w:rStyle w:val="HTML1"/>
          <w:rFonts w:ascii="Times New Roman" w:hAnsi="Times New Roman" w:cs="Times New Roman"/>
        </w:rPr>
        <w:t> --</w:t>
      </w:r>
      <w:proofErr w:type="spellStart"/>
      <w:r>
        <w:rPr>
          <w:rStyle w:val="HTML1"/>
          <w:rFonts w:ascii="Times New Roman" w:hAnsi="Times New Roman" w:cs="Times New Roman"/>
        </w:rPr>
        <w:t>grid.x</w:t>
      </w:r>
      <w:proofErr w:type="spellEnd"/>
      <w:r>
        <w:rPr>
          <w:rStyle w:val="HTML1"/>
          <w:rFonts w:ascii="Times New Roman" w:hAnsi="Times New Roman" w:cs="Times New Roman"/>
        </w:rPr>
        <w:t>-</w:t>
      </w:r>
      <w:r>
        <w:rPr>
          <w:rStyle w:val="hljs-keyword"/>
          <w:rFonts w:ascii="Times New Roman" w:hAnsi="Times New Roman" w:cs="Times New Roman"/>
        </w:rPr>
        <w:t>length</w:t>
      </w:r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200</w:t>
      </w:r>
      <w:r>
        <w:rPr>
          <w:rStyle w:val="HTML1"/>
          <w:rFonts w:ascii="Times New Roman" w:hAnsi="Times New Roman" w:cs="Times New Roman"/>
        </w:rPr>
        <w:t> --output-file=MySUMOFile.net.xml</w:t>
      </w:r>
    </w:p>
    <w:p w14:paraId="79521B51" w14:textId="77777777" w:rsidR="009B7DF0" w:rsidRDefault="009B7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</w:p>
    <w:p w14:paraId="5DEEDB40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ly, you can omit the central junction of the network by specifying </w:t>
      </w:r>
      <w:r>
        <w:rPr>
          <w:rStyle w:val="aa"/>
          <w:rFonts w:ascii="Times New Roman" w:hAnsi="Times New Roman" w:cs="Times New Roman"/>
        </w:rPr>
        <w:t>--</w:t>
      </w:r>
      <w:proofErr w:type="spellStart"/>
      <w:proofErr w:type="gramStart"/>
      <w:r>
        <w:rPr>
          <w:rStyle w:val="aa"/>
          <w:rFonts w:ascii="Times New Roman" w:hAnsi="Times New Roman" w:cs="Times New Roman"/>
        </w:rPr>
        <w:t>spider.omit</w:t>
      </w:r>
      <w:proofErr w:type="spellEnd"/>
      <w:proofErr w:type="gramEnd"/>
      <w:r>
        <w:rPr>
          <w:rStyle w:val="aa"/>
          <w:rFonts w:ascii="Times New Roman" w:hAnsi="Times New Roman" w:cs="Times New Roman"/>
        </w:rPr>
        <w:t>-center</w:t>
      </w:r>
      <w:r>
        <w:rPr>
          <w:rFonts w:ascii="Times New Roman" w:hAnsi="Times New Roman" w:cs="Times New Roman"/>
        </w:rPr>
        <w:t xml:space="preserve"> or </w:t>
      </w:r>
      <w:r>
        <w:rPr>
          <w:rStyle w:val="aa"/>
          <w:rFonts w:ascii="Times New Roman" w:hAnsi="Times New Roman" w:cs="Times New Roman"/>
        </w:rPr>
        <w:t>--</w:t>
      </w:r>
      <w:proofErr w:type="spellStart"/>
      <w:r>
        <w:rPr>
          <w:rStyle w:val="aa"/>
          <w:rFonts w:ascii="Times New Roman" w:hAnsi="Times New Roman" w:cs="Times New Roman"/>
        </w:rPr>
        <w:t>nocenter</w:t>
      </w:r>
      <w:proofErr w:type="spellEnd"/>
      <w:r>
        <w:rPr>
          <w:rFonts w:ascii="Times New Roman" w:hAnsi="Times New Roman" w:cs="Times New Roman"/>
        </w:rPr>
        <w:t>. This also gives an easy way of generating a circle network. Using for instance</w:t>
      </w:r>
    </w:p>
    <w:p w14:paraId="2F5E0496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ljs-attribute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--spider --spider-omit-center --output-file=MySUMOFile.net.xml</w:t>
      </w:r>
    </w:p>
    <w:p w14:paraId="44E2BC45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create a circle consisting of 13 elements with a radius of 100m.</w:t>
      </w:r>
    </w:p>
    <w:p w14:paraId="495D6B5F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examples of usage:</w:t>
      </w:r>
    </w:p>
    <w:p w14:paraId="1FED0038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TML1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spider --</w:t>
      </w:r>
      <w:proofErr w:type="spellStart"/>
      <w:r>
        <w:rPr>
          <w:rStyle w:val="hljs-comment"/>
          <w:rFonts w:ascii="Times New Roman" w:hAnsi="Times New Roman" w:cs="Times New Roman"/>
        </w:rPr>
        <w:t>spider.arm</w:t>
      </w:r>
      <w:proofErr w:type="spellEnd"/>
      <w:r>
        <w:rPr>
          <w:rStyle w:val="hljs-comment"/>
          <w:rFonts w:ascii="Times New Roman" w:hAnsi="Times New Roman" w:cs="Times New Roman"/>
        </w:rPr>
        <w:t>-number=10 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circl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number=10 \</w:t>
      </w:r>
    </w:p>
    <w:p w14:paraId="622E1C9D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spac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radius=100 --output-file=MySUMOFile.net.xml</w:t>
      </w:r>
    </w:p>
    <w:p w14:paraId="1E0C9CB0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:</w:t>
      </w:r>
    </w:p>
    <w:p w14:paraId="64E3C3C2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TML1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spider --</w:t>
      </w:r>
      <w:proofErr w:type="spellStart"/>
      <w:r>
        <w:rPr>
          <w:rStyle w:val="hljs-comment"/>
          <w:rFonts w:ascii="Times New Roman" w:hAnsi="Times New Roman" w:cs="Times New Roman"/>
        </w:rPr>
        <w:t>spider.arm</w:t>
      </w:r>
      <w:proofErr w:type="spellEnd"/>
      <w:r>
        <w:rPr>
          <w:rStyle w:val="hljs-comment"/>
          <w:rFonts w:ascii="Times New Roman" w:hAnsi="Times New Roman" w:cs="Times New Roman"/>
        </w:rPr>
        <w:t>-number=4 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circl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number=3 \</w:t>
      </w:r>
    </w:p>
    <w:p w14:paraId="10D9CFAF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spac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radius=100 --output-file=MySUMOFile.net.xml</w:t>
      </w:r>
    </w:p>
    <w:p w14:paraId="0F0116C3" w14:textId="77777777" w:rsidR="009B7DF0" w:rsidRDefault="009B7DF0">
      <w:pPr>
        <w:rPr>
          <w:rFonts w:cs="Times New Roman"/>
        </w:rPr>
      </w:pPr>
    </w:p>
    <w:p w14:paraId="37D2F46F" w14:textId="77777777" w:rsidR="009B7DF0" w:rsidRDefault="000F4807">
      <w:pPr>
        <w:rPr>
          <w:rFonts w:cs="Times New Roman"/>
        </w:rPr>
      </w:pPr>
      <w:r>
        <w:rPr>
          <w:rFonts w:cs="Times New Roman" w:hint="eastAsia"/>
        </w:rPr>
        <w:t>随机</w:t>
      </w:r>
      <w:r>
        <w:rPr>
          <w:rFonts w:cs="Times New Roman"/>
        </w:rPr>
        <w:t>网络</w:t>
      </w:r>
    </w:p>
    <w:p w14:paraId="32F805A4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 example:</w:t>
      </w:r>
    </w:p>
    <w:p w14:paraId="6FFD2AB5" w14:textId="77777777" w:rsidR="009B7DF0" w:rsidRDefault="000F4807">
      <w:pPr>
        <w:pStyle w:val="HTML"/>
        <w:rPr>
          <w:rStyle w:val="hljs-number"/>
          <w:rFonts w:ascii="Times New Roman" w:hAnsi="Times New Roman" w:cs="Times New Roman"/>
        </w:rPr>
      </w:pPr>
      <w:proofErr w:type="spellStart"/>
      <w:r>
        <w:rPr>
          <w:rStyle w:val="hljs-attribute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--rand -o MySUMOFile.net.xml --</w:t>
      </w:r>
      <w:proofErr w:type="spellStart"/>
      <w:proofErr w:type="gramStart"/>
      <w:r>
        <w:rPr>
          <w:rStyle w:val="HTML1"/>
          <w:rFonts w:ascii="Times New Roman" w:hAnsi="Times New Roman" w:cs="Times New Roman"/>
        </w:rPr>
        <w:t>rand.iterations</w:t>
      </w:r>
      <w:proofErr w:type="spellEnd"/>
      <w:proofErr w:type="gramEnd"/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200</w:t>
      </w:r>
    </w:p>
    <w:p w14:paraId="5E5C628E" w14:textId="77777777" w:rsidR="009B7DF0" w:rsidRDefault="000F4807">
      <w:pPr>
        <w:pStyle w:val="2"/>
      </w:pPr>
      <w:bookmarkStart w:id="4" w:name="_Toc21599519"/>
      <w:r>
        <w:t>NETCONVERT</w:t>
      </w:r>
      <w:r>
        <w:rPr>
          <w:rFonts w:hint="eastAsia"/>
        </w:rPr>
        <w:t>路网转换</w:t>
      </w:r>
      <w:bookmarkEnd w:id="4"/>
    </w:p>
    <w:p w14:paraId="193DC4B8" w14:textId="77777777" w:rsidR="009B7DF0" w:rsidRDefault="00E85EA8">
      <w:pPr>
        <w:pStyle w:val="a9"/>
        <w:rPr>
          <w:rFonts w:ascii="Times New Roman" w:hAnsi="Times New Roman" w:cs="Times New Roman"/>
        </w:rPr>
      </w:pPr>
      <w:hyperlink r:id="rId10" w:history="1">
        <w:r w:rsidR="000F4807">
          <w:rPr>
            <w:rStyle w:val="ad"/>
            <w:rFonts w:ascii="Times New Roman" w:hAnsi="Times New Roman" w:cs="Times New Roman"/>
          </w:rPr>
          <w:t>NETCONVERT</w:t>
        </w:r>
      </w:hyperlink>
      <w:r w:rsidR="000F4807">
        <w:rPr>
          <w:rFonts w:ascii="Times New Roman" w:hAnsi="Times New Roman" w:cs="Times New Roman"/>
        </w:rPr>
        <w:t xml:space="preserve"> is able to import road networks from the following formats:</w:t>
      </w:r>
    </w:p>
    <w:p w14:paraId="71B0863B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1" w:history="1">
        <w:r w:rsidR="000F4807">
          <w:rPr>
            <w:rStyle w:val="ad"/>
            <w:rFonts w:cs="Times New Roman"/>
          </w:rPr>
          <w:t>"SUMO native" XML descriptions</w:t>
        </w:r>
      </w:hyperlink>
      <w:r w:rsidR="000F4807">
        <w:rPr>
          <w:rFonts w:cs="Times New Roman"/>
        </w:rPr>
        <w:t xml:space="preserve"> (*.edg.xml, *.nod.xml, *.con.xml, *.tll.xml)</w:t>
      </w:r>
    </w:p>
    <w:p w14:paraId="1C1A78E7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2" w:history="1">
        <w:r w:rsidR="000F4807">
          <w:rPr>
            <w:rStyle w:val="ad"/>
            <w:rFonts w:cs="Times New Roman"/>
          </w:rPr>
          <w:t>OpenStreetMap</w:t>
        </w:r>
      </w:hyperlink>
      <w:r w:rsidR="000F4807">
        <w:rPr>
          <w:rFonts w:cs="Times New Roman"/>
        </w:rPr>
        <w:t xml:space="preserve"> (*.osm.xml), including shapes (see </w:t>
      </w:r>
      <w:hyperlink r:id="rId13" w:history="1">
        <w:r w:rsidR="000F4807">
          <w:rPr>
            <w:rStyle w:val="ad"/>
            <w:rFonts w:cs="Times New Roman"/>
          </w:rPr>
          <w:t>OpenStreetMap import</w:t>
        </w:r>
      </w:hyperlink>
      <w:r w:rsidR="000F4807">
        <w:rPr>
          <w:rFonts w:cs="Times New Roman"/>
        </w:rPr>
        <w:t>)</w:t>
      </w:r>
    </w:p>
    <w:p w14:paraId="3E9CE5F3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4" w:history="1">
        <w:r w:rsidR="000F4807">
          <w:rPr>
            <w:rStyle w:val="ad"/>
            <w:rFonts w:cs="Times New Roman"/>
          </w:rPr>
          <w:t>VISUM</w:t>
        </w:r>
      </w:hyperlink>
      <w:r w:rsidR="000F4807">
        <w:rPr>
          <w:rFonts w:cs="Times New Roman"/>
        </w:rPr>
        <w:t>, including shapes and demands</w:t>
      </w:r>
    </w:p>
    <w:p w14:paraId="242E5F50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5" w:history="1">
        <w:r w:rsidR="000F4807">
          <w:rPr>
            <w:rStyle w:val="ad"/>
            <w:rFonts w:cs="Times New Roman"/>
          </w:rPr>
          <w:t>Vissim</w:t>
        </w:r>
      </w:hyperlink>
      <w:r w:rsidR="000F4807">
        <w:rPr>
          <w:rFonts w:cs="Times New Roman"/>
        </w:rPr>
        <w:t>, including demands</w:t>
      </w:r>
    </w:p>
    <w:p w14:paraId="220B5735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6" w:history="1">
        <w:r w:rsidR="000F4807">
          <w:rPr>
            <w:rStyle w:val="ad"/>
            <w:rFonts w:cs="Times New Roman"/>
          </w:rPr>
          <w:t>OpenDRIVE</w:t>
        </w:r>
      </w:hyperlink>
    </w:p>
    <w:p w14:paraId="281D493F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7" w:history="1">
        <w:r w:rsidR="000F4807">
          <w:rPr>
            <w:rStyle w:val="ad"/>
            <w:rFonts w:cs="Times New Roman"/>
          </w:rPr>
          <w:t>MATsim</w:t>
        </w:r>
      </w:hyperlink>
    </w:p>
    <w:p w14:paraId="068FCA2F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8" w:history="1">
        <w:r w:rsidR="000F4807">
          <w:rPr>
            <w:rStyle w:val="ad"/>
            <w:rFonts w:cs="Times New Roman"/>
          </w:rPr>
          <w:t>SUMO</w:t>
        </w:r>
      </w:hyperlink>
      <w:r w:rsidR="000F4807">
        <w:rPr>
          <w:rFonts w:cs="Times New Roman"/>
        </w:rPr>
        <w:t xml:space="preserve"> (*.net.xml)</w:t>
      </w:r>
    </w:p>
    <w:p w14:paraId="554C2DD0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9" w:history="1">
        <w:r w:rsidR="000F4807">
          <w:rPr>
            <w:rStyle w:val="ad"/>
            <w:rFonts w:cs="Times New Roman"/>
          </w:rPr>
          <w:t>Shapefiles</w:t>
        </w:r>
      </w:hyperlink>
      <w:r w:rsidR="000F4807">
        <w:rPr>
          <w:rFonts w:cs="Times New Roman"/>
        </w:rPr>
        <w:t xml:space="preserve"> (.</w:t>
      </w:r>
      <w:proofErr w:type="spellStart"/>
      <w:r w:rsidR="000F4807">
        <w:rPr>
          <w:rFonts w:cs="Times New Roman"/>
        </w:rPr>
        <w:t>shp</w:t>
      </w:r>
      <w:proofErr w:type="spellEnd"/>
      <w:r w:rsidR="000F4807">
        <w:rPr>
          <w:rFonts w:cs="Times New Roman"/>
        </w:rPr>
        <w:t>, .</w:t>
      </w:r>
      <w:proofErr w:type="spellStart"/>
      <w:r w:rsidR="000F4807">
        <w:rPr>
          <w:rFonts w:cs="Times New Roman"/>
        </w:rPr>
        <w:t>shx</w:t>
      </w:r>
      <w:proofErr w:type="spellEnd"/>
      <w:r w:rsidR="000F4807">
        <w:rPr>
          <w:rFonts w:cs="Times New Roman"/>
        </w:rPr>
        <w:t>, .</w:t>
      </w:r>
      <w:proofErr w:type="spellStart"/>
      <w:r w:rsidR="000F4807">
        <w:rPr>
          <w:rFonts w:cs="Times New Roman"/>
        </w:rPr>
        <w:t>dbf</w:t>
      </w:r>
      <w:proofErr w:type="spellEnd"/>
      <w:r w:rsidR="000F4807">
        <w:rPr>
          <w:rFonts w:cs="Times New Roman"/>
        </w:rPr>
        <w:t>), e.g. ArcView and newer Tiger networks</w:t>
      </w:r>
    </w:p>
    <w:p w14:paraId="66865C00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20" w:history="1">
        <w:r w:rsidR="000F4807">
          <w:rPr>
            <w:rStyle w:val="ad"/>
            <w:rFonts w:cs="Times New Roman"/>
          </w:rPr>
          <w:t>Robocup Rescue League</w:t>
        </w:r>
      </w:hyperlink>
      <w:r w:rsidR="000F4807">
        <w:rPr>
          <w:rFonts w:cs="Times New Roman"/>
        </w:rPr>
        <w:t>, including shapes</w:t>
      </w:r>
    </w:p>
    <w:p w14:paraId="4B846B3A" w14:textId="77777777" w:rsidR="009B7DF0" w:rsidRDefault="00E85EA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21" w:history="1">
        <w:r w:rsidR="000F4807">
          <w:rPr>
            <w:rStyle w:val="ad"/>
            <w:rFonts w:cs="Times New Roman"/>
          </w:rPr>
          <w:t>a DLR internal variant of Navteq's GDF</w:t>
        </w:r>
      </w:hyperlink>
      <w:r w:rsidR="000F4807">
        <w:rPr>
          <w:rFonts w:cs="Times New Roman"/>
        </w:rPr>
        <w:t xml:space="preserve"> (Elmar format)</w:t>
      </w:r>
    </w:p>
    <w:p w14:paraId="32127A3F" w14:textId="77777777" w:rsidR="009B7DF0" w:rsidRDefault="00E85EA8">
      <w:pPr>
        <w:pStyle w:val="a9"/>
        <w:rPr>
          <w:rFonts w:ascii="Times New Roman" w:hAnsi="Times New Roman" w:cs="Times New Roman"/>
        </w:rPr>
      </w:pPr>
      <w:hyperlink r:id="rId22" w:history="1">
        <w:r w:rsidR="000F4807">
          <w:rPr>
            <w:rStyle w:val="ad"/>
            <w:rFonts w:ascii="Times New Roman" w:hAnsi="Times New Roman" w:cs="Times New Roman"/>
          </w:rPr>
          <w:t>NETCONVERT</w:t>
        </w:r>
      </w:hyperlink>
      <w:r w:rsidR="000F4807">
        <w:rPr>
          <w:rFonts w:ascii="Times New Roman" w:hAnsi="Times New Roman" w:cs="Times New Roman"/>
        </w:rPr>
        <w:t xml:space="preserve"> is able to export road networks in the following formats:</w:t>
      </w:r>
    </w:p>
    <w:p w14:paraId="09E88521" w14:textId="77777777" w:rsidR="009B7DF0" w:rsidRDefault="00E85EA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3" w:anchor="sumo" w:history="1">
        <w:r w:rsidR="000F4807">
          <w:rPr>
            <w:rStyle w:val="ad"/>
            <w:rFonts w:cs="Times New Roman"/>
          </w:rPr>
          <w:t>SUMO</w:t>
        </w:r>
      </w:hyperlink>
      <w:r w:rsidR="000F4807">
        <w:rPr>
          <w:rFonts w:cs="Times New Roman"/>
        </w:rPr>
        <w:t xml:space="preserve"> (*.net.xml)</w:t>
      </w:r>
    </w:p>
    <w:p w14:paraId="3847E5FB" w14:textId="77777777" w:rsidR="009B7DF0" w:rsidRDefault="00E85EA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4" w:anchor="plain" w:history="1">
        <w:r w:rsidR="000F4807">
          <w:rPr>
            <w:rStyle w:val="ad"/>
            <w:rFonts w:cs="Times New Roman"/>
          </w:rPr>
          <w:t>"SUMO native" XML descriptions</w:t>
        </w:r>
      </w:hyperlink>
      <w:r w:rsidR="000F4807">
        <w:rPr>
          <w:rFonts w:cs="Times New Roman"/>
        </w:rPr>
        <w:t xml:space="preserve"> (*.edg.xml, *.nod.xml, *.con.xml, *.tll.xml)</w:t>
      </w:r>
    </w:p>
    <w:p w14:paraId="394EA15B" w14:textId="77777777" w:rsidR="009B7DF0" w:rsidRDefault="00E85EA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5" w:anchor="opendrive" w:history="1">
        <w:r w:rsidR="000F4807">
          <w:rPr>
            <w:rStyle w:val="ad"/>
            <w:rFonts w:cs="Times New Roman"/>
          </w:rPr>
          <w:t>OpenDRIVE</w:t>
        </w:r>
      </w:hyperlink>
    </w:p>
    <w:p w14:paraId="1890EB5D" w14:textId="77777777" w:rsidR="009B7DF0" w:rsidRDefault="00E85EA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6" w:anchor="matsim" w:history="1">
        <w:r w:rsidR="000F4807">
          <w:rPr>
            <w:rStyle w:val="ad"/>
            <w:rFonts w:cs="Times New Roman"/>
          </w:rPr>
          <w:t>MATsim</w:t>
        </w:r>
      </w:hyperlink>
    </w:p>
    <w:p w14:paraId="0AA21752" w14:textId="77777777" w:rsidR="009B7DF0" w:rsidRDefault="00E85EA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7" w:anchor="dlrnavteq" w:history="1">
        <w:r w:rsidR="000F4807">
          <w:rPr>
            <w:rStyle w:val="ad"/>
            <w:rFonts w:cs="Times New Roman"/>
          </w:rPr>
          <w:t>a DLR internal variant of Navteq's GDF</w:t>
        </w:r>
      </w:hyperlink>
      <w:r w:rsidR="000F4807">
        <w:rPr>
          <w:rFonts w:cs="Times New Roman"/>
        </w:rPr>
        <w:t xml:space="preserve"> (Elmar format)</w:t>
      </w:r>
    </w:p>
    <w:p w14:paraId="076551AD" w14:textId="77777777" w:rsidR="009B7DF0" w:rsidRDefault="00E85EA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8" w:anchor="amitran" w:history="1">
        <w:r w:rsidR="000F4807">
          <w:rPr>
            <w:rStyle w:val="ad"/>
            <w:rFonts w:cs="Times New Roman"/>
          </w:rPr>
          <w:t>a basic network view developed in the Amitran project</w:t>
        </w:r>
      </w:hyperlink>
    </w:p>
    <w:p w14:paraId="54FB05C1" w14:textId="77777777" w:rsidR="009B7DF0" w:rsidRDefault="000F4807">
      <w:pPr>
        <w:pStyle w:val="3"/>
      </w:pPr>
      <w:bookmarkStart w:id="5" w:name="_Toc21599520"/>
      <w:r>
        <w:rPr>
          <w:rFonts w:hint="eastAsia"/>
        </w:rPr>
        <w:t>从O</w:t>
      </w:r>
      <w:r>
        <w:t>penStreetMap</w:t>
      </w:r>
      <w:r>
        <w:rPr>
          <w:rFonts w:hint="eastAsia"/>
        </w:rPr>
        <w:t>获取数据</w:t>
      </w:r>
      <w:bookmarkEnd w:id="5"/>
    </w:p>
    <w:p w14:paraId="3D18A7E3" w14:textId="77777777" w:rsidR="009B7DF0" w:rsidRDefault="009B7DF0">
      <w:pPr>
        <w:pStyle w:val="af0"/>
        <w:ind w:left="1995" w:firstLineChars="0" w:firstLine="0"/>
      </w:pPr>
    </w:p>
    <w:p w14:paraId="75ED8315" w14:textId="77777777" w:rsidR="009B7DF0" w:rsidRDefault="000F4807">
      <w:r>
        <w:t xml:space="preserve">The pages </w:t>
      </w:r>
      <w:hyperlink r:id="rId29" w:history="1">
        <w:r>
          <w:rPr>
            <w:rStyle w:val="ad"/>
          </w:rPr>
          <w:t>Networks/Import/OpenStreetMap</w:t>
        </w:r>
      </w:hyperlink>
      <w:r>
        <w:t xml:space="preserve"> and </w:t>
      </w:r>
      <w:hyperlink r:id="rId30" w:history="1">
        <w:r>
          <w:rPr>
            <w:rStyle w:val="ad"/>
          </w:rPr>
          <w:t>Tutorials/Import from OpenStreetMap</w:t>
        </w:r>
      </w:hyperlink>
      <w:r>
        <w:t xml:space="preserve"> show how to convert an OpenStreetMap file to a SUMO network file.</w:t>
      </w:r>
    </w:p>
    <w:p w14:paraId="33CAB1BE" w14:textId="77777777" w:rsidR="009B7DF0" w:rsidRDefault="000F4807">
      <w:r>
        <w:rPr>
          <w:noProof/>
        </w:rPr>
        <w:drawing>
          <wp:inline distT="0" distB="0" distL="0" distR="0" wp14:anchorId="41329F6A" wp14:editId="4E1A8318">
            <wp:extent cx="2080260" cy="1156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999" cy="11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9C45" w14:textId="77777777" w:rsidR="009B7DF0" w:rsidRDefault="000F4807">
      <w:pPr>
        <w:pStyle w:val="4"/>
      </w:pPr>
      <w:r>
        <w:rPr>
          <w:rFonts w:ascii="宋体" w:hAnsi="宋体" w:cs="宋体" w:hint="eastAsia"/>
        </w:rPr>
        <w:lastRenderedPageBreak/>
        <w:t>下载</w:t>
      </w:r>
      <w:r>
        <w:rPr>
          <w:rFonts w:hint="eastAsia"/>
        </w:rPr>
        <w:t>OpenStreetMap</w:t>
      </w:r>
      <w:r>
        <w:rPr>
          <w:rFonts w:ascii="宋体" w:hAnsi="宋体" w:cs="宋体" w:hint="eastAsia"/>
        </w:rPr>
        <w:t>某个区域数据</w:t>
      </w:r>
    </w:p>
    <w:p w14:paraId="78A4B929" w14:textId="77777777" w:rsidR="009B7DF0" w:rsidRDefault="000F4807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直接打开浏览器下载：</w:t>
      </w:r>
      <w:r>
        <w:t>Data can be downloaded comfortably at http://www.openstreetmap.org/export by selecting a rectangular area.</w:t>
      </w:r>
    </w:p>
    <w:p w14:paraId="62605FA4" w14:textId="77777777" w:rsidR="009B7DF0" w:rsidRDefault="000F4807">
      <w:r>
        <w:rPr>
          <w:noProof/>
        </w:rPr>
        <w:drawing>
          <wp:inline distT="0" distB="0" distL="0" distR="0" wp14:anchorId="6A240489" wp14:editId="02CEED4A">
            <wp:extent cx="2759710" cy="1758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5812" cy="17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030" w14:textId="77777777" w:rsidR="009B7DF0" w:rsidRDefault="000F4807">
      <w:r>
        <w:rPr>
          <w:rFonts w:hint="eastAsia"/>
        </w:rPr>
        <w:t>选择“</w:t>
      </w:r>
      <w:r>
        <w:rPr>
          <w:rFonts w:hint="eastAsia"/>
        </w:rPr>
        <w:t>M</w:t>
      </w:r>
      <w:r>
        <w:t>anually Select a different area</w:t>
      </w:r>
      <w:r>
        <w:rPr>
          <w:rFonts w:hint="eastAsia"/>
        </w:rPr>
        <w:t>”进行选区调整</w:t>
      </w:r>
    </w:p>
    <w:p w14:paraId="4F73D3B5" w14:textId="77777777" w:rsidR="009B7DF0" w:rsidRDefault="009B7DF0"/>
    <w:p w14:paraId="298DB187" w14:textId="77777777" w:rsidR="009B7DF0" w:rsidRDefault="000F4807">
      <w:r>
        <w:rPr>
          <w:noProof/>
        </w:rPr>
        <w:drawing>
          <wp:inline distT="0" distB="0" distL="0" distR="0" wp14:anchorId="5771EA7A" wp14:editId="483D25CF">
            <wp:extent cx="2228215" cy="1308100"/>
            <wp:effectExtent l="0" t="0" r="63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rcRect t="21751" r="76412" b="56514"/>
                    <a:stretch>
                      <a:fillRect/>
                    </a:stretch>
                  </pic:blipFill>
                  <pic:spPr>
                    <a:xfrm>
                      <a:off x="0" y="0"/>
                      <a:ext cx="2245882" cy="1318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5BAA" w14:textId="77777777" w:rsidR="009B7DF0" w:rsidRDefault="000F4807">
      <w:r>
        <w:rPr>
          <w:rFonts w:hint="eastAsia"/>
        </w:rPr>
        <w:t>完成选区调整，点击“</w:t>
      </w:r>
      <w:r>
        <w:t>Export</w:t>
      </w:r>
      <w:r>
        <w:rPr>
          <w:rFonts w:hint="eastAsia"/>
        </w:rPr>
        <w:t>”完成文件保存（默认文件名：</w:t>
      </w:r>
      <w:proofErr w:type="spellStart"/>
      <w:r>
        <w:rPr>
          <w:rFonts w:hint="eastAsia"/>
        </w:rPr>
        <w:t>m</w:t>
      </w:r>
      <w:r>
        <w:t>ap.osm</w:t>
      </w:r>
      <w:proofErr w:type="spellEnd"/>
      <w:r>
        <w:rPr>
          <w:rFonts w:hint="eastAsia"/>
        </w:rPr>
        <w:t>）</w:t>
      </w:r>
    </w:p>
    <w:p w14:paraId="29295782" w14:textId="77777777" w:rsidR="009B7DF0" w:rsidRDefault="000F4807">
      <w:pPr>
        <w:ind w:left="1050" w:hangingChars="500" w:hanging="1050"/>
      </w:pPr>
      <w:r>
        <w:rPr>
          <w:rFonts w:hint="eastAsia"/>
        </w:rPr>
        <w:t>运行命令进行格式转换：</w:t>
      </w:r>
      <w:r>
        <w:br/>
        <w:t>call="%SUMO_HOME%\bin\</w:t>
      </w:r>
      <w:proofErr w:type="spellStart"/>
      <w:r>
        <w:t>netconvert</w:t>
      </w:r>
      <w:proofErr w:type="spellEnd"/>
      <w:r>
        <w:t>" --</w:t>
      </w:r>
      <w:proofErr w:type="spellStart"/>
      <w:r>
        <w:t>osm</w:t>
      </w:r>
      <w:proofErr w:type="spellEnd"/>
      <w:r>
        <w:t xml:space="preserve">-files </w:t>
      </w:r>
      <w:proofErr w:type="spellStart"/>
      <w:r>
        <w:t>map.osm</w:t>
      </w:r>
      <w:proofErr w:type="spellEnd"/>
      <w:r>
        <w:t xml:space="preserve"> -o uw.net.xml</w:t>
      </w:r>
    </w:p>
    <w:p w14:paraId="320EEC65" w14:textId="77777777" w:rsidR="009B7DF0" w:rsidRDefault="000F4807">
      <w:pPr>
        <w:ind w:left="1050" w:hangingChars="500" w:hanging="1050"/>
      </w:pPr>
      <w:r>
        <w:rPr>
          <w:rFonts w:hint="eastAsia"/>
        </w:rPr>
        <w:t>用“</w:t>
      </w:r>
      <w:r>
        <w:rPr>
          <w:rFonts w:hint="eastAsia"/>
        </w:rPr>
        <w:t>NETEDIT</w:t>
      </w:r>
      <w:r>
        <w:rPr>
          <w:rFonts w:hint="eastAsia"/>
        </w:rPr>
        <w:t>”打开“</w:t>
      </w:r>
      <w:r>
        <w:rPr>
          <w:rFonts w:hint="eastAsia"/>
        </w:rPr>
        <w:t>u</w:t>
      </w:r>
      <w:r>
        <w:t>w.net.xml</w:t>
      </w:r>
      <w:r>
        <w:rPr>
          <w:rFonts w:hint="eastAsia"/>
        </w:rPr>
        <w:t>”进行查看</w:t>
      </w:r>
    </w:p>
    <w:p w14:paraId="018FB430" w14:textId="77777777" w:rsidR="009B7DF0" w:rsidRDefault="000F4807">
      <w:pPr>
        <w:pStyle w:val="4"/>
      </w:pPr>
      <w:r>
        <w:rPr>
          <w:rFonts w:hint="eastAsia"/>
        </w:rPr>
        <w:t>使用</w:t>
      </w:r>
      <w:proofErr w:type="spellStart"/>
      <w:r>
        <w:t>osmWebWizard</w:t>
      </w:r>
      <w:proofErr w:type="spellEnd"/>
    </w:p>
    <w:p w14:paraId="01005295" w14:textId="77777777" w:rsidR="009B7DF0" w:rsidRDefault="000F4807">
      <w:r>
        <w:rPr>
          <w:rFonts w:hint="eastAsia"/>
        </w:rPr>
        <w:t>运行：</w:t>
      </w:r>
      <w:r>
        <w:t>python "%SUMO_HOME%/tools/osmWebWizard.py"</w:t>
      </w:r>
    </w:p>
    <w:p w14:paraId="046CDA00" w14:textId="77777777" w:rsidR="009B7DF0" w:rsidRDefault="000F4807">
      <w:r>
        <w:rPr>
          <w:noProof/>
        </w:rPr>
        <w:drawing>
          <wp:inline distT="0" distB="0" distL="0" distR="0" wp14:anchorId="6CE05EB9" wp14:editId="769EC7F4">
            <wp:extent cx="2719070" cy="1732915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022" cy="1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F5FE" w14:textId="77777777" w:rsidR="009B7DF0" w:rsidRDefault="000F4807">
      <w:proofErr w:type="gramStart"/>
      <w:r>
        <w:rPr>
          <w:rFonts w:hint="eastAsia"/>
        </w:rPr>
        <w:t>勾选“</w:t>
      </w:r>
      <w:r>
        <w:t>select area</w:t>
      </w:r>
      <w:r>
        <w:rPr>
          <w:rFonts w:hint="eastAsia"/>
        </w:rPr>
        <w:t>”</w:t>
      </w:r>
      <w:proofErr w:type="gramEnd"/>
      <w:r>
        <w:rPr>
          <w:rFonts w:hint="eastAsia"/>
        </w:rPr>
        <w:t>，然后进行选区调整</w:t>
      </w:r>
    </w:p>
    <w:p w14:paraId="5031077B" w14:textId="77777777" w:rsidR="009B7DF0" w:rsidRDefault="000F4807">
      <w:r>
        <w:rPr>
          <w:noProof/>
        </w:rPr>
        <w:lastRenderedPageBreak/>
        <w:drawing>
          <wp:inline distT="0" distB="0" distL="0" distR="0" wp14:anchorId="4469D972" wp14:editId="2BC7C35B">
            <wp:extent cx="2797175" cy="178308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132" cy="17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E43C" w14:textId="77777777" w:rsidR="009B7DF0" w:rsidRDefault="000F4807">
      <w:r>
        <w:rPr>
          <w:rFonts w:hint="eastAsia"/>
        </w:rPr>
        <w:t>选择</w:t>
      </w:r>
      <w:r>
        <w:rPr>
          <w:rFonts w:hint="eastAsia"/>
        </w:rPr>
        <w:t>Car</w:t>
      </w:r>
      <w:r>
        <w:rPr>
          <w:rFonts w:hint="eastAsia"/>
        </w:rPr>
        <w:t>等信息</w:t>
      </w:r>
    </w:p>
    <w:p w14:paraId="7E589082" w14:textId="77777777" w:rsidR="009B7DF0" w:rsidRDefault="000F4807">
      <w:r>
        <w:rPr>
          <w:noProof/>
        </w:rPr>
        <w:drawing>
          <wp:inline distT="0" distB="0" distL="0" distR="0" wp14:anchorId="299E44D7" wp14:editId="37C3AA39">
            <wp:extent cx="2991485" cy="1906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120" cy="19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CCB4" w14:textId="77777777" w:rsidR="009B7DF0" w:rsidRDefault="000F4807">
      <w:r>
        <w:rPr>
          <w:rFonts w:hint="eastAsia"/>
        </w:rPr>
        <w:t>点击“</w:t>
      </w:r>
      <w:r>
        <w:rPr>
          <w:rFonts w:hint="eastAsia"/>
        </w:rPr>
        <w:t>G</w:t>
      </w:r>
      <w:r>
        <w:t>enerate Scenario</w:t>
      </w:r>
      <w:r>
        <w:rPr>
          <w:rFonts w:hint="eastAsia"/>
        </w:rPr>
        <w:t>”进行数据生成，结果将在</w:t>
      </w:r>
      <w:r>
        <w:rPr>
          <w:rFonts w:hint="eastAsia"/>
        </w:rPr>
        <w:t>SUMO</w:t>
      </w:r>
      <w:r>
        <w:rPr>
          <w:rFonts w:hint="eastAsia"/>
        </w:rPr>
        <w:t>中显示</w:t>
      </w:r>
    </w:p>
    <w:p w14:paraId="4E35EA6F" w14:textId="77777777" w:rsidR="009B7DF0" w:rsidRDefault="000F4807">
      <w:r>
        <w:rPr>
          <w:noProof/>
        </w:rPr>
        <w:drawing>
          <wp:inline distT="0" distB="0" distL="0" distR="0" wp14:anchorId="6866166F" wp14:editId="2F779656">
            <wp:extent cx="1577975" cy="143065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rcRect l="77828" t="8438" b="60023"/>
                    <a:stretch>
                      <a:fillRect/>
                    </a:stretch>
                  </pic:blipFill>
                  <pic:spPr>
                    <a:xfrm>
                      <a:off x="0" y="0"/>
                      <a:ext cx="1597344" cy="1448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8463" w14:textId="77777777" w:rsidR="009B7DF0" w:rsidRDefault="009B7DF0"/>
    <w:p w14:paraId="22367833" w14:textId="77777777" w:rsidR="009B7DF0" w:rsidRDefault="000F4807">
      <w:pPr>
        <w:pStyle w:val="3"/>
      </w:pPr>
      <w:bookmarkStart w:id="6" w:name="_Toc21599521"/>
      <w:r>
        <w:rPr>
          <w:rFonts w:hint="eastAsia"/>
        </w:rPr>
        <w:t>从VISSIM文件获取数据</w:t>
      </w:r>
      <w:bookmarkEnd w:id="6"/>
    </w:p>
    <w:p w14:paraId="1EADF2C7" w14:textId="77777777" w:rsidR="009B7DF0" w:rsidRDefault="000F4807">
      <w:proofErr w:type="spellStart"/>
      <w:r>
        <w:t>netconvert</w:t>
      </w:r>
      <w:proofErr w:type="spellEnd"/>
      <w:r>
        <w:t xml:space="preserve"> --</w:t>
      </w:r>
      <w:proofErr w:type="spellStart"/>
      <w:r>
        <w:t>vissim</w:t>
      </w:r>
      <w:proofErr w:type="spellEnd"/>
      <w:r>
        <w:t>-file=&lt;VISSIM_FILE&gt; --output-file=MySUMOFile.net.xml</w:t>
      </w:r>
    </w:p>
    <w:p w14:paraId="12478341" w14:textId="77777777" w:rsidR="009B7DF0" w:rsidRDefault="009B7DF0"/>
    <w:p w14:paraId="5C83089D" w14:textId="77777777" w:rsidR="009B7DF0" w:rsidRDefault="000F4807">
      <w:pPr>
        <w:pStyle w:val="1"/>
      </w:pPr>
      <w:bookmarkStart w:id="7" w:name="_Toc21599522"/>
      <w:r>
        <w:rPr>
          <w:rFonts w:eastAsia="宋体" w:hint="eastAsia"/>
        </w:rPr>
        <w:t>使用</w:t>
      </w:r>
      <w:r>
        <w:rPr>
          <w:rFonts w:hint="eastAsia"/>
        </w:rPr>
        <w:t>NETEDIT</w:t>
      </w:r>
      <w:r>
        <w:rPr>
          <w:rFonts w:eastAsia="宋体" w:hint="eastAsia"/>
        </w:rPr>
        <w:t>创建和调整路网模型</w:t>
      </w:r>
      <w:bookmarkEnd w:id="7"/>
    </w:p>
    <w:p w14:paraId="29EE4B20" w14:textId="77777777" w:rsidR="009B7DF0" w:rsidRDefault="000F4807">
      <w:pPr>
        <w:widowControl/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NETEDIT</w:t>
      </w:r>
      <w:r>
        <w:rPr>
          <w:rFonts w:cs="Times New Roman"/>
          <w:kern w:val="0"/>
          <w:sz w:val="24"/>
          <w:szCs w:val="24"/>
        </w:rPr>
        <w:t xml:space="preserve"> is a graphical network editor for SUMO.</w:t>
      </w:r>
    </w:p>
    <w:p w14:paraId="35C4C72B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urpose:</w:t>
      </w:r>
      <w:r>
        <w:rPr>
          <w:rFonts w:cs="Times New Roman"/>
          <w:kern w:val="0"/>
          <w:sz w:val="24"/>
          <w:szCs w:val="24"/>
        </w:rPr>
        <w:t xml:space="preserve"> create and modify SUMO networks</w:t>
      </w:r>
    </w:p>
    <w:p w14:paraId="59198D78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lastRenderedPageBreak/>
        <w:t>System:</w:t>
      </w:r>
      <w:r>
        <w:rPr>
          <w:rFonts w:cs="Times New Roman"/>
          <w:kern w:val="0"/>
          <w:sz w:val="24"/>
          <w:szCs w:val="24"/>
        </w:rPr>
        <w:t xml:space="preserve"> portable (Linux/Windows is tested); opens a window</w:t>
      </w:r>
    </w:p>
    <w:p w14:paraId="44550E0F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Input (optional):</w:t>
      </w:r>
      <w:r>
        <w:rPr>
          <w:rFonts w:cs="Times New Roman"/>
          <w:kern w:val="0"/>
          <w:sz w:val="24"/>
          <w:szCs w:val="24"/>
        </w:rPr>
        <w:t xml:space="preserve"> road network definitions to import</w:t>
      </w:r>
    </w:p>
    <w:p w14:paraId="0E092AA5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Output:</w:t>
      </w:r>
      <w:r>
        <w:rPr>
          <w:rFonts w:cs="Times New Roman"/>
          <w:kern w:val="0"/>
          <w:sz w:val="24"/>
          <w:szCs w:val="24"/>
        </w:rPr>
        <w:t xml:space="preserve"> A generated SUMO-road network; optionally also other outputs</w:t>
      </w:r>
    </w:p>
    <w:p w14:paraId="10B5C393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rogramming Language:</w:t>
      </w:r>
      <w:r>
        <w:rPr>
          <w:rFonts w:cs="Times New Roman"/>
          <w:kern w:val="0"/>
          <w:sz w:val="24"/>
          <w:szCs w:val="24"/>
        </w:rPr>
        <w:t xml:space="preserve"> </w:t>
      </w:r>
      <w:proofErr w:type="spellStart"/>
      <w:r>
        <w:rPr>
          <w:rFonts w:cs="Times New Roman"/>
          <w:kern w:val="0"/>
          <w:sz w:val="24"/>
          <w:szCs w:val="24"/>
        </w:rPr>
        <w:t>c++</w:t>
      </w:r>
      <w:proofErr w:type="spellEnd"/>
    </w:p>
    <w:p w14:paraId="281CAAC2" w14:textId="77777777" w:rsidR="009B7DF0" w:rsidRDefault="000F4807">
      <w:pPr>
        <w:pStyle w:val="2"/>
      </w:pPr>
      <w:r>
        <w:rPr>
          <w:rFonts w:hint="eastAsia"/>
        </w:rPr>
        <w:t>主界面</w:t>
      </w:r>
    </w:p>
    <w:p w14:paraId="6ECF8B79" w14:textId="77777777" w:rsidR="009B7DF0" w:rsidRDefault="000F4807">
      <w:r>
        <w:rPr>
          <w:noProof/>
        </w:rPr>
        <w:drawing>
          <wp:inline distT="0" distB="0" distL="0" distR="0" wp14:anchorId="19CF3E4E" wp14:editId="3E9600BD">
            <wp:extent cx="2287270" cy="14579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600" cy="14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873C" w14:textId="77777777" w:rsidR="009B7DF0" w:rsidRDefault="000F4807">
      <w:pPr>
        <w:pStyle w:val="2"/>
      </w:pPr>
      <w:r>
        <w:rPr>
          <w:rFonts w:hint="eastAsia"/>
        </w:rPr>
        <w:t>加载背景图</w:t>
      </w:r>
    </w:p>
    <w:p w14:paraId="001EE064" w14:textId="77777777" w:rsidR="009B7DF0" w:rsidRDefault="000F4807">
      <w:r>
        <w:rPr>
          <w:rFonts w:hint="eastAsia"/>
        </w:rPr>
        <w:t>打开</w:t>
      </w:r>
      <w:r>
        <w:t xml:space="preserve"> </w:t>
      </w:r>
      <w:proofErr w:type="spellStart"/>
      <w:r>
        <w:t>visualisation</w:t>
      </w:r>
      <w:proofErr w:type="spellEnd"/>
      <w:r>
        <w:t xml:space="preserve"> settings</w:t>
      </w:r>
      <w:r>
        <w:rPr>
          <w:rFonts w:hint="eastAsia"/>
        </w:rPr>
        <w:t>，点击</w:t>
      </w:r>
      <w:r>
        <w:t xml:space="preserve"> </w:t>
      </w:r>
      <w:r>
        <w:rPr>
          <w:noProof/>
        </w:rPr>
        <w:drawing>
          <wp:inline distT="0" distB="0" distL="0" distR="0" wp14:anchorId="1BA73AAA" wp14:editId="798243BA">
            <wp:extent cx="154940" cy="1549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rFonts w:hint="eastAsia"/>
        </w:rPr>
        <w:t>Edit</w:t>
      </w:r>
      <w:r>
        <w:rPr>
          <w:rFonts w:ascii="宋体" w:hAnsi="宋体" w:hint="eastAsia"/>
        </w:rPr>
        <w:t>→</w:t>
      </w:r>
      <w:r>
        <w:rPr>
          <w:rFonts w:hint="eastAsia"/>
        </w:rPr>
        <w:t>Edit</w:t>
      </w:r>
      <w:r>
        <w:t xml:space="preserve"> </w:t>
      </w:r>
      <w:proofErr w:type="spellStart"/>
      <w:r>
        <w:rPr>
          <w:rFonts w:hint="eastAsia"/>
        </w:rPr>
        <w:t>Visualisation</w:t>
      </w:r>
      <w:proofErr w:type="spellEnd"/>
    </w:p>
    <w:p w14:paraId="3B931CC4" w14:textId="77777777" w:rsidR="009B7DF0" w:rsidRDefault="009B7DF0"/>
    <w:p w14:paraId="15C36D24" w14:textId="77777777" w:rsidR="009B7DF0" w:rsidRDefault="000F4807">
      <w:r>
        <w:rPr>
          <w:noProof/>
        </w:rPr>
        <w:drawing>
          <wp:inline distT="0" distB="0" distL="0" distR="0" wp14:anchorId="156D2AB6" wp14:editId="180C5093">
            <wp:extent cx="3102610" cy="23336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23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A917" w14:textId="77777777" w:rsidR="009B7DF0" w:rsidRDefault="000F4807">
      <w:r>
        <w:rPr>
          <w:rFonts w:hint="eastAsia"/>
        </w:rPr>
        <w:t>点击</w:t>
      </w:r>
      <w:r>
        <w:t>"picture file"</w:t>
      </w:r>
      <w:r>
        <w:rPr>
          <w:rFonts w:hint="eastAsia"/>
        </w:rPr>
        <w:t>列空白，输入完整的图片路径（支持</w:t>
      </w:r>
      <w:proofErr w:type="spellStart"/>
      <w:r>
        <w:rPr>
          <w:rFonts w:hint="eastAsia"/>
        </w:rPr>
        <w:t>p</w:t>
      </w:r>
      <w:r>
        <w:t>ng,gif,bmp</w:t>
      </w:r>
      <w:proofErr w:type="spellEnd"/>
      <w:r>
        <w:rPr>
          <w:rFonts w:hint="eastAsia"/>
        </w:rPr>
        <w:t>）</w:t>
      </w:r>
    </w:p>
    <w:p w14:paraId="4FE994DF" w14:textId="77777777" w:rsidR="009B7DF0" w:rsidRDefault="000F4807">
      <w:r>
        <w:rPr>
          <w:rFonts w:hint="eastAsia"/>
        </w:rPr>
        <w:t>修改</w:t>
      </w:r>
      <w:r>
        <w:rPr>
          <w:rStyle w:val="aa"/>
        </w:rPr>
        <w:t>center x</w:t>
      </w:r>
      <w:r>
        <w:t xml:space="preserve">, </w:t>
      </w:r>
      <w:r>
        <w:rPr>
          <w:rStyle w:val="aa"/>
        </w:rPr>
        <w:t>center y</w:t>
      </w:r>
      <w:r>
        <w:t xml:space="preserve">, </w:t>
      </w:r>
      <w:r>
        <w:rPr>
          <w:rStyle w:val="aa"/>
        </w:rPr>
        <w:t>width</w:t>
      </w:r>
      <w:r>
        <w:t xml:space="preserve">, </w:t>
      </w:r>
      <w:r>
        <w:rPr>
          <w:rStyle w:val="aa"/>
        </w:rPr>
        <w:t>height</w:t>
      </w:r>
      <w:r>
        <w:t xml:space="preserve">, and </w:t>
      </w:r>
      <w:r>
        <w:rPr>
          <w:rStyle w:val="aa"/>
        </w:rPr>
        <w:t>rotation</w:t>
      </w:r>
      <w:r>
        <w:t>.</w:t>
      </w:r>
      <w:r>
        <w:rPr>
          <w:rFonts w:hint="eastAsia"/>
        </w:rPr>
        <w:t>（</w:t>
      </w:r>
      <w:r>
        <w:t xml:space="preserve">When setting the column </w:t>
      </w:r>
      <w:r>
        <w:rPr>
          <w:rStyle w:val="aa"/>
        </w:rPr>
        <w:t>relative</w:t>
      </w:r>
      <w:r>
        <w:t xml:space="preserve"> to </w:t>
      </w:r>
      <w:r>
        <w:rPr>
          <w:rStyle w:val="ac"/>
        </w:rPr>
        <w:t>1</w:t>
      </w:r>
      <w:r>
        <w:t>, position and size values will be taken as screen-relative pixel values instead of network-relative meter values.</w:t>
      </w:r>
      <w:r>
        <w:rPr>
          <w:rFonts w:hint="eastAsia"/>
        </w:rPr>
        <w:t>）</w:t>
      </w:r>
    </w:p>
    <w:p w14:paraId="4F010DB8" w14:textId="77777777" w:rsidR="009B7DF0" w:rsidRDefault="000F4807">
      <w:r>
        <w:rPr>
          <w:rFonts w:hint="eastAsia"/>
        </w:rPr>
        <w:t>点击</w:t>
      </w:r>
      <w:r>
        <w:t>"Save Decals"</w:t>
      </w:r>
      <w:r>
        <w:rPr>
          <w:rFonts w:hint="eastAsia"/>
        </w:rPr>
        <w:t>保存到</w:t>
      </w:r>
      <w:r>
        <w:t>XML</w:t>
      </w:r>
    </w:p>
    <w:p w14:paraId="76783C75" w14:textId="77777777" w:rsidR="009B7DF0" w:rsidRDefault="000F4807">
      <w:r>
        <w:rPr>
          <w:rFonts w:hint="eastAsia"/>
        </w:rPr>
        <w:t>再点击</w:t>
      </w:r>
      <w:r>
        <w:t>"Load Decals"</w:t>
      </w:r>
      <w:r>
        <w:rPr>
          <w:rFonts w:hint="eastAsia"/>
        </w:rPr>
        <w:t>加载之前保存的</w:t>
      </w:r>
      <w:r>
        <w:rPr>
          <w:rFonts w:hint="eastAsia"/>
        </w:rPr>
        <w:t>XML</w:t>
      </w:r>
      <w:r>
        <w:rPr>
          <w:rFonts w:hint="eastAsia"/>
        </w:rPr>
        <w:t>文件，即可完成背景图加载</w:t>
      </w:r>
    </w:p>
    <w:tbl>
      <w:tblPr>
        <w:tblStyle w:val="5-11"/>
        <w:tblW w:w="8359" w:type="dxa"/>
        <w:tblLook w:val="04A0" w:firstRow="1" w:lastRow="0" w:firstColumn="1" w:lastColumn="0" w:noHBand="0" w:noVBand="1"/>
      </w:tblPr>
      <w:tblGrid>
        <w:gridCol w:w="1698"/>
        <w:gridCol w:w="1225"/>
        <w:gridCol w:w="5436"/>
      </w:tblGrid>
      <w:tr w:rsidR="009B7DF0" w14:paraId="6083EF65" w14:textId="77777777" w:rsidTr="009B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454ED" w14:textId="77777777" w:rsidR="009B7DF0" w:rsidRDefault="000F4807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Attribute Name</w:t>
            </w:r>
          </w:p>
        </w:tc>
        <w:tc>
          <w:tcPr>
            <w:tcW w:w="0" w:type="auto"/>
          </w:tcPr>
          <w:p w14:paraId="0A2B1531" w14:textId="77777777" w:rsidR="009B7DF0" w:rsidRDefault="000F48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Value Type</w:t>
            </w:r>
          </w:p>
        </w:tc>
        <w:tc>
          <w:tcPr>
            <w:tcW w:w="5436" w:type="dxa"/>
          </w:tcPr>
          <w:p w14:paraId="31D8AD7A" w14:textId="77777777" w:rsidR="009B7DF0" w:rsidRDefault="000F48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Description</w:t>
            </w:r>
          </w:p>
        </w:tc>
      </w:tr>
      <w:tr w:rsidR="009B7DF0" w14:paraId="471DC53D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3D9DF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filenam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D4A143C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path (string)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DF6FB9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picture file</w:t>
            </w:r>
            <w:r>
              <w:rPr>
                <w:rFonts w:ascii="宋体" w:hAnsi="宋体" w:cs="宋体"/>
                <w:kern w:val="0"/>
              </w:rPr>
              <w:t>, the full name of the background image</w:t>
            </w:r>
          </w:p>
        </w:tc>
      </w:tr>
      <w:tr w:rsidR="009B7DF0" w14:paraId="543E62F3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248DA6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lastRenderedPageBreak/>
              <w:t>centerX</w:t>
            </w:r>
            <w:proofErr w:type="spellEnd"/>
          </w:p>
        </w:tc>
        <w:tc>
          <w:tcPr>
            <w:tcW w:w="0" w:type="auto"/>
          </w:tcPr>
          <w:p w14:paraId="015B070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1C2861D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x</w:t>
            </w:r>
            <w:r>
              <w:rPr>
                <w:rFonts w:ascii="宋体" w:hAnsi="宋体" w:cs="宋体"/>
                <w:kern w:val="0"/>
              </w:rPr>
              <w:t>, the x-position of the center of the image in network coordinates (in meters)</w:t>
            </w:r>
          </w:p>
        </w:tc>
      </w:tr>
      <w:tr w:rsidR="009B7DF0" w14:paraId="5B5C0BDC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6F48E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enterY</w:t>
            </w:r>
            <w:proofErr w:type="spellEnd"/>
          </w:p>
        </w:tc>
        <w:tc>
          <w:tcPr>
            <w:tcW w:w="0" w:type="auto"/>
            <w:shd w:val="clear" w:color="auto" w:fill="B4C6E7" w:themeFill="accent1" w:themeFillTint="66"/>
          </w:tcPr>
          <w:p w14:paraId="20C0DFE0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22596A9F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y</w:t>
            </w:r>
            <w:r>
              <w:rPr>
                <w:rFonts w:ascii="宋体" w:hAnsi="宋体" w:cs="宋体"/>
                <w:kern w:val="0"/>
              </w:rPr>
              <w:t>, the y-position of the center of the image in network coordinates (in meters)</w:t>
            </w:r>
          </w:p>
        </w:tc>
      </w:tr>
      <w:tr w:rsidR="009B7DF0" w14:paraId="244CD66A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FD64D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width</w:t>
            </w:r>
          </w:p>
        </w:tc>
        <w:tc>
          <w:tcPr>
            <w:tcW w:w="0" w:type="auto"/>
          </w:tcPr>
          <w:p w14:paraId="2D0D50F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72E708E3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width of the image in network coordinates (in meters)</w:t>
            </w:r>
          </w:p>
        </w:tc>
      </w:tr>
      <w:tr w:rsidR="009B7DF0" w14:paraId="7F39171D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A745B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heigh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DE845A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42883A80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height of the image in network coordinates (in meters)</w:t>
            </w:r>
          </w:p>
        </w:tc>
      </w:tr>
      <w:tr w:rsidR="009B7DF0" w14:paraId="672E0DBF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8B2D7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rotation</w:t>
            </w:r>
          </w:p>
        </w:tc>
        <w:tc>
          <w:tcPr>
            <w:tcW w:w="0" w:type="auto"/>
          </w:tcPr>
          <w:p w14:paraId="3631ACF6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2AC51E74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angle of the image in degrees</w:t>
            </w:r>
          </w:p>
        </w:tc>
      </w:tr>
      <w:tr w:rsidR="009B7DF0" w14:paraId="33E9C3DC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24EC5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layer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24DB7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00466D5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layer at which the image in drawn in meters over ground</w:t>
            </w:r>
          </w:p>
        </w:tc>
      </w:tr>
      <w:tr w:rsidR="009B7DF0" w14:paraId="0A68D0C7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B9787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screenRelative</w:t>
            </w:r>
            <w:proofErr w:type="spellEnd"/>
          </w:p>
        </w:tc>
        <w:tc>
          <w:tcPr>
            <w:tcW w:w="0" w:type="auto"/>
          </w:tcPr>
          <w:p w14:paraId="19C0F042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bool</w:t>
            </w:r>
          </w:p>
        </w:tc>
        <w:tc>
          <w:tcPr>
            <w:tcW w:w="5436" w:type="dxa"/>
          </w:tcPr>
          <w:p w14:paraId="19CDE22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relative</w:t>
            </w:r>
            <w:r>
              <w:rPr>
                <w:rFonts w:ascii="宋体" w:hAnsi="宋体" w:cs="宋体"/>
                <w:kern w:val="0"/>
              </w:rPr>
              <w:t xml:space="preserve">, whether the position and size are pixel coordinates relative to the screen rather </w:t>
            </w:r>
            <w:proofErr w:type="spellStart"/>
            <w:r>
              <w:rPr>
                <w:rFonts w:ascii="宋体" w:hAnsi="宋体" w:cs="宋体"/>
                <w:kern w:val="0"/>
              </w:rPr>
              <w:t>then</w:t>
            </w:r>
            <w:proofErr w:type="spellEnd"/>
            <w:r>
              <w:rPr>
                <w:rFonts w:ascii="宋体" w:hAnsi="宋体" w:cs="宋体"/>
                <w:kern w:val="0"/>
              </w:rPr>
              <w:t xml:space="preserve"> the network coordinates</w:t>
            </w:r>
          </w:p>
        </w:tc>
      </w:tr>
      <w:tr w:rsidR="009B7DF0" w14:paraId="1263D617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E0C06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enterZ</w:t>
            </w:r>
            <w:proofErr w:type="spellEnd"/>
          </w:p>
        </w:tc>
        <w:tc>
          <w:tcPr>
            <w:tcW w:w="0" w:type="auto"/>
            <w:shd w:val="clear" w:color="auto" w:fill="B4C6E7" w:themeFill="accent1" w:themeFillTint="66"/>
          </w:tcPr>
          <w:p w14:paraId="05C0490E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CBF4FC4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The z-position of the center of the object in network coordinates (in meters), only used in 3D visualization instead of </w:t>
            </w:r>
            <w:r>
              <w:rPr>
                <w:rFonts w:ascii="宋体" w:hAnsi="宋体" w:cs="宋体"/>
                <w:i/>
                <w:iCs/>
                <w:kern w:val="0"/>
              </w:rPr>
              <w:t>layer</w:t>
            </w:r>
          </w:p>
        </w:tc>
      </w:tr>
      <w:tr w:rsidR="009B7DF0" w14:paraId="50A9F190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8F990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tilt</w:t>
            </w:r>
          </w:p>
        </w:tc>
        <w:tc>
          <w:tcPr>
            <w:tcW w:w="0" w:type="auto"/>
          </w:tcPr>
          <w:p w14:paraId="282ACE8C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0D42A46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tilt angle of the object, only used in 3D visualization</w:t>
            </w:r>
          </w:p>
        </w:tc>
      </w:tr>
      <w:tr w:rsidR="009B7DF0" w14:paraId="508B7C94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B9A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roll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55181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118904D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roll angle of the object, only used in 3D visualization</w:t>
            </w:r>
          </w:p>
        </w:tc>
      </w:tr>
    </w:tbl>
    <w:p w14:paraId="123716C1" w14:textId="77777777" w:rsidR="009B7DF0" w:rsidRDefault="009B7DF0"/>
    <w:p w14:paraId="6670AD8C" w14:textId="77777777" w:rsidR="009B7DF0" w:rsidRDefault="000F4807">
      <w:pPr>
        <w:pStyle w:val="2"/>
      </w:pPr>
      <w:r>
        <w:rPr>
          <w:rFonts w:hint="eastAsia"/>
        </w:rPr>
        <w:t>新建路网</w:t>
      </w:r>
    </w:p>
    <w:p w14:paraId="0BBEBFFC" w14:textId="77777777" w:rsidR="009B7DF0" w:rsidRDefault="000F4807">
      <w:r>
        <w:rPr>
          <w:rFonts w:hint="eastAsia"/>
        </w:rPr>
        <w:t>F</w:t>
      </w:r>
      <w:r>
        <w:t>ile</w:t>
      </w:r>
      <w:r>
        <w:rPr>
          <w:rFonts w:ascii="宋体" w:hAnsi="宋体" w:hint="eastAsia"/>
        </w:rPr>
        <w:t>→</w:t>
      </w:r>
      <w:r>
        <w:t>New Network</w:t>
      </w:r>
    </w:p>
    <w:p w14:paraId="2FD7DE25" w14:textId="77777777" w:rsidR="009B7DF0" w:rsidRDefault="000F4807">
      <w:r>
        <w:rPr>
          <w:noProof/>
        </w:rPr>
        <w:drawing>
          <wp:inline distT="0" distB="0" distL="0" distR="0" wp14:anchorId="2B7BE3AE" wp14:editId="4ADA609A">
            <wp:extent cx="2484755" cy="1583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746" cy="15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2BE" w14:textId="77777777" w:rsidR="009B7DF0" w:rsidRDefault="000F4807">
      <w:r>
        <w:rPr>
          <w:rFonts w:hint="eastAsia"/>
        </w:rPr>
        <w:t>E</w:t>
      </w:r>
      <w:r>
        <w:t>dit</w:t>
      </w:r>
      <w:r>
        <w:rPr>
          <w:rFonts w:hint="eastAsia"/>
        </w:rPr>
        <w:t>菜单项</w:t>
      </w:r>
    </w:p>
    <w:p w14:paraId="3BDFE992" w14:textId="77777777" w:rsidR="009B7DF0" w:rsidRDefault="000F4807">
      <w:r>
        <w:rPr>
          <w:noProof/>
        </w:rPr>
        <w:lastRenderedPageBreak/>
        <w:drawing>
          <wp:inline distT="0" distB="0" distL="0" distR="0" wp14:anchorId="36B8DE58" wp14:editId="6D36AD1C">
            <wp:extent cx="767715" cy="1760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rcRect l="3611" t="5362" r="81825" b="42229"/>
                    <a:stretch>
                      <a:fillRect/>
                    </a:stretch>
                  </pic:blipFill>
                  <pic:spPr>
                    <a:xfrm>
                      <a:off x="0" y="0"/>
                      <a:ext cx="768150" cy="1761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68DF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4893FCE4" w14:textId="77777777" w:rsidR="009B7DF0" w:rsidRDefault="000F4807">
      <w:pPr>
        <w:rPr>
          <w:rFonts w:cs="Times New Roman"/>
        </w:rPr>
      </w:pPr>
      <w:bookmarkStart w:id="8" w:name="_Hlk21601388"/>
      <w:proofErr w:type="spellStart"/>
      <w:r>
        <w:rPr>
          <w:rFonts w:cs="Times New Roman"/>
        </w:rPr>
        <w:t>Edit→Network</w:t>
      </w:r>
      <w:proofErr w:type="spellEnd"/>
      <w:r>
        <w:rPr>
          <w:rFonts w:cs="Times New Roman"/>
        </w:rPr>
        <w:t xml:space="preserve"> mode</w:t>
      </w:r>
    </w:p>
    <w:p w14:paraId="70599469" w14:textId="77777777" w:rsidR="009B7DF0" w:rsidRDefault="000F4807">
      <w:pPr>
        <w:rPr>
          <w:rFonts w:cs="Times New Roman"/>
        </w:rPr>
      </w:pPr>
      <w:proofErr w:type="spellStart"/>
      <w:r>
        <w:rPr>
          <w:rFonts w:cs="Times New Roman"/>
        </w:rPr>
        <w:t>Edit→Edge</w:t>
      </w:r>
      <w:proofErr w:type="spellEnd"/>
      <w:r>
        <w:rPr>
          <w:rFonts w:cs="Times New Roman"/>
        </w:rPr>
        <w:t xml:space="preserve"> mode</w:t>
      </w:r>
    </w:p>
    <w:bookmarkEnd w:id="8"/>
    <w:p w14:paraId="379F7B54" w14:textId="77777777" w:rsidR="009B7DF0" w:rsidRDefault="000F4807">
      <w:r>
        <w:rPr>
          <w:noProof/>
        </w:rPr>
        <w:drawing>
          <wp:inline distT="0" distB="0" distL="0" distR="0" wp14:anchorId="659BEE86" wp14:editId="2A1A857D">
            <wp:extent cx="2134235" cy="1360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0247" cy="1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0AA" w14:textId="77777777" w:rsidR="009B7DF0" w:rsidRDefault="000F4807">
      <w:r>
        <w:rPr>
          <w:rFonts w:hint="eastAsia"/>
        </w:rPr>
        <w:t>左键点击创建一个节点</w:t>
      </w:r>
    </w:p>
    <w:p w14:paraId="66CB5114" w14:textId="77777777" w:rsidR="009B7DF0" w:rsidRDefault="000F4807">
      <w:r>
        <w:rPr>
          <w:noProof/>
        </w:rPr>
        <w:drawing>
          <wp:inline distT="0" distB="0" distL="0" distR="0" wp14:anchorId="567FDB15" wp14:editId="0204AA32">
            <wp:extent cx="2388870" cy="15227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137" cy="1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47E8" w14:textId="77777777" w:rsidR="009B7DF0" w:rsidRDefault="000F4807">
      <w:r>
        <w:rPr>
          <w:rFonts w:hint="eastAsia"/>
        </w:rPr>
        <w:t>左键点击空白处，创建另一个节点，并自动生成道路</w:t>
      </w:r>
    </w:p>
    <w:p w14:paraId="09BD4861" w14:textId="77777777" w:rsidR="009B7DF0" w:rsidRDefault="000F4807">
      <w:r>
        <w:rPr>
          <w:noProof/>
        </w:rPr>
        <w:drawing>
          <wp:inline distT="0" distB="0" distL="0" distR="0" wp14:anchorId="0801F36B" wp14:editId="4DE40CA4">
            <wp:extent cx="2766695" cy="17633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72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7473" w14:textId="77777777" w:rsidR="009B7DF0" w:rsidRDefault="000F4807">
      <w:r>
        <w:rPr>
          <w:rFonts w:hint="eastAsia"/>
        </w:rPr>
        <w:t>左键点击，选择一个</w:t>
      </w:r>
      <w:r>
        <w:rPr>
          <w:rFonts w:hint="eastAsia"/>
        </w:rPr>
        <w:t>node</w:t>
      </w:r>
    </w:p>
    <w:p w14:paraId="1D1636FF" w14:textId="77777777" w:rsidR="009B7DF0" w:rsidRDefault="000F4807">
      <w:r>
        <w:rPr>
          <w:noProof/>
        </w:rPr>
        <w:lastRenderedPageBreak/>
        <w:drawing>
          <wp:inline distT="0" distB="0" distL="0" distR="0" wp14:anchorId="40C5C5F6" wp14:editId="7E48497A">
            <wp:extent cx="2600325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7612" cy="16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898" w14:textId="77777777" w:rsidR="009B7DF0" w:rsidRDefault="000F4807">
      <w:r>
        <w:rPr>
          <w:rFonts w:hint="eastAsia"/>
        </w:rPr>
        <w:t>左键点击另一个</w:t>
      </w:r>
      <w:r>
        <w:rPr>
          <w:rFonts w:hint="eastAsia"/>
        </w:rPr>
        <w:t>node</w:t>
      </w:r>
      <w:r>
        <w:rPr>
          <w:rFonts w:hint="eastAsia"/>
        </w:rPr>
        <w:t>，生成对向车道</w:t>
      </w:r>
    </w:p>
    <w:p w14:paraId="1412F5C2" w14:textId="77777777" w:rsidR="009B7DF0" w:rsidRDefault="000F4807">
      <w:r>
        <w:rPr>
          <w:noProof/>
        </w:rPr>
        <w:drawing>
          <wp:inline distT="0" distB="0" distL="0" distR="0" wp14:anchorId="3637C8BA" wp14:editId="151C67B5">
            <wp:extent cx="2651125" cy="1689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6882" cy="16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D4BD" w14:textId="77777777" w:rsidR="009B7DF0" w:rsidRDefault="000F4807">
      <w:r>
        <w:rPr>
          <w:rFonts w:hint="eastAsia"/>
        </w:rPr>
        <w:t>创建另外</w:t>
      </w:r>
      <w:r>
        <w:rPr>
          <w:rFonts w:hint="eastAsia"/>
        </w:rPr>
        <w:t>3</w:t>
      </w:r>
      <w:r>
        <w:rPr>
          <w:rFonts w:hint="eastAsia"/>
        </w:rPr>
        <w:t>个节点，并简单绘制一个十字交叉口</w:t>
      </w:r>
    </w:p>
    <w:p w14:paraId="3B703884" w14:textId="77777777" w:rsidR="009B7DF0" w:rsidRDefault="000F4807">
      <w:r>
        <w:rPr>
          <w:noProof/>
        </w:rPr>
        <w:drawing>
          <wp:inline distT="0" distB="0" distL="0" distR="0" wp14:anchorId="7DC33FF3" wp14:editId="46794C22">
            <wp:extent cx="2678430" cy="17068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8712" cy="17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0255" w14:textId="77777777" w:rsidR="009B7DF0" w:rsidRDefault="000F4807">
      <w:pPr>
        <w:pStyle w:val="2"/>
      </w:pPr>
      <w:r>
        <w:rPr>
          <w:rFonts w:hint="eastAsia"/>
        </w:rPr>
        <w:t>修改属性</w:t>
      </w:r>
    </w:p>
    <w:p w14:paraId="1BA763AD" w14:textId="77777777" w:rsidR="009B7DF0" w:rsidRDefault="000F4807">
      <w:bookmarkStart w:id="9" w:name="_Hlk21602205"/>
      <w:r>
        <w:rPr>
          <w:rFonts w:hint="eastAsia"/>
        </w:rPr>
        <w:t>进入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7FA7B3CB" w14:textId="77777777" w:rsidR="009B7DF0" w:rsidRDefault="009B7DF0"/>
    <w:p w14:paraId="5FA96BAE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0194D2A6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</w:p>
    <w:bookmarkEnd w:id="9"/>
    <w:p w14:paraId="4561D504" w14:textId="77777777" w:rsidR="009B7DF0" w:rsidRDefault="000F4807">
      <w:r>
        <w:rPr>
          <w:noProof/>
        </w:rPr>
        <w:drawing>
          <wp:inline distT="0" distB="0" distL="0" distR="0" wp14:anchorId="366A7BC2" wp14:editId="2E1A9F4A">
            <wp:extent cx="2045970" cy="1303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2713" cy="1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276" w14:textId="77777777" w:rsidR="009B7DF0" w:rsidRDefault="000F4807">
      <w:r>
        <w:rPr>
          <w:rFonts w:hint="eastAsia"/>
        </w:rPr>
        <w:t>左键点击一个节点，查看信息</w:t>
      </w:r>
    </w:p>
    <w:p w14:paraId="0A71FD2A" w14:textId="77777777" w:rsidR="009B7DF0" w:rsidRDefault="000F4807">
      <w:r>
        <w:rPr>
          <w:noProof/>
        </w:rPr>
        <w:lastRenderedPageBreak/>
        <w:drawing>
          <wp:inline distT="0" distB="0" distL="0" distR="0" wp14:anchorId="4E5D9D3E" wp14:editId="786638AC">
            <wp:extent cx="2797175" cy="17830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6614" cy="1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4FF" w14:textId="77777777" w:rsidR="009B7DF0" w:rsidRDefault="000F4807">
      <w:r>
        <w:rPr>
          <w:rFonts w:hint="eastAsia"/>
        </w:rPr>
        <w:t>左键点击路段，查看属性</w:t>
      </w:r>
    </w:p>
    <w:p w14:paraId="6308B214" w14:textId="77777777" w:rsidR="009B7DF0" w:rsidRDefault="000F4807">
      <w:r>
        <w:rPr>
          <w:noProof/>
        </w:rPr>
        <w:drawing>
          <wp:inline distT="0" distB="0" distL="0" distR="0" wp14:anchorId="049926EF" wp14:editId="02774976">
            <wp:extent cx="2341245" cy="149225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971" cy="14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8221" w14:textId="77777777" w:rsidR="009B7DF0" w:rsidRDefault="000F4807">
      <w:r>
        <w:rPr>
          <w:rFonts w:hint="eastAsia"/>
        </w:rPr>
        <w:t>将车道数改成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umLanes</w:t>
      </w:r>
      <w:proofErr w:type="spellEnd"/>
    </w:p>
    <w:p w14:paraId="45211629" w14:textId="77777777" w:rsidR="009B7DF0" w:rsidRDefault="000F4807">
      <w:r>
        <w:rPr>
          <w:noProof/>
        </w:rPr>
        <w:drawing>
          <wp:inline distT="0" distB="0" distL="0" distR="0" wp14:anchorId="3549F4E8" wp14:editId="7145353B">
            <wp:extent cx="2385695" cy="15208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7950" cy="1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0B7F" w14:textId="77777777" w:rsidR="009B7DF0" w:rsidRDefault="000F4807">
      <w:r>
        <w:rPr>
          <w:rFonts w:hint="eastAsia"/>
        </w:rPr>
        <w:t>查看允许车型，点击</w:t>
      </w:r>
      <w:r>
        <w:rPr>
          <w:rFonts w:hint="eastAsia"/>
        </w:rPr>
        <w:t>allow</w:t>
      </w:r>
      <w:r>
        <w:rPr>
          <w:rFonts w:hint="eastAsia"/>
        </w:rPr>
        <w:t>，可修改</w:t>
      </w:r>
    </w:p>
    <w:p w14:paraId="6331D07D" w14:textId="77777777" w:rsidR="009B7DF0" w:rsidRDefault="000F4807">
      <w:r>
        <w:rPr>
          <w:noProof/>
        </w:rPr>
        <w:drawing>
          <wp:inline distT="0" distB="0" distL="0" distR="0" wp14:anchorId="07181E2F" wp14:editId="434AAD64">
            <wp:extent cx="5274310" cy="2694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4F3" w14:textId="77777777" w:rsidR="009B7DF0" w:rsidRDefault="000F4807">
      <w:r>
        <w:rPr>
          <w:rFonts w:hint="eastAsia"/>
        </w:rPr>
        <w:t>修改所有车道参数</w:t>
      </w:r>
    </w:p>
    <w:p w14:paraId="0319C339" w14:textId="77777777" w:rsidR="009B7DF0" w:rsidRDefault="000F4807">
      <w:r>
        <w:rPr>
          <w:noProof/>
        </w:rPr>
        <w:lastRenderedPageBreak/>
        <w:drawing>
          <wp:inline distT="0" distB="0" distL="0" distR="0" wp14:anchorId="22EAB7A3" wp14:editId="2193A7AE">
            <wp:extent cx="2647950" cy="16871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1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3E1" w14:textId="77777777" w:rsidR="009B7DF0" w:rsidRDefault="000F4807">
      <w:pPr>
        <w:pStyle w:val="2"/>
      </w:pPr>
      <w:r>
        <w:rPr>
          <w:rFonts w:hint="eastAsia"/>
        </w:rPr>
        <w:t>调整路网道路</w:t>
      </w:r>
    </w:p>
    <w:p w14:paraId="07987BA0" w14:textId="77777777" w:rsidR="009B7DF0" w:rsidRDefault="000F4807">
      <w:bookmarkStart w:id="10" w:name="_Hlk21602664"/>
      <w:r>
        <w:rPr>
          <w:rFonts w:hint="eastAsia"/>
        </w:rPr>
        <w:t>进入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7FCB6C08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39FC76FA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mode</w:t>
      </w:r>
    </w:p>
    <w:bookmarkEnd w:id="10"/>
    <w:p w14:paraId="256D2944" w14:textId="77777777" w:rsidR="009B7DF0" w:rsidRDefault="000F4807">
      <w:r>
        <w:rPr>
          <w:noProof/>
        </w:rPr>
        <w:drawing>
          <wp:inline distT="0" distB="0" distL="0" distR="0" wp14:anchorId="38949248" wp14:editId="36BCA65A">
            <wp:extent cx="2555875" cy="1628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6861" cy="16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E460" w14:textId="77777777" w:rsidR="009B7DF0" w:rsidRDefault="000F4807">
      <w:r>
        <w:rPr>
          <w:rFonts w:hint="eastAsia"/>
        </w:rPr>
        <w:t>左键拖到节点到新的位置</w:t>
      </w:r>
    </w:p>
    <w:p w14:paraId="6D4A2C6F" w14:textId="77777777" w:rsidR="009B7DF0" w:rsidRDefault="000F4807">
      <w:r>
        <w:rPr>
          <w:noProof/>
        </w:rPr>
        <w:drawing>
          <wp:inline distT="0" distB="0" distL="0" distR="0" wp14:anchorId="7E46AE7F" wp14:editId="78A13C3D">
            <wp:extent cx="2555875" cy="1628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6213" cy="16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E4D" w14:textId="77777777" w:rsidR="009B7DF0" w:rsidRDefault="000F4807">
      <w:r>
        <w:rPr>
          <w:rFonts w:hint="eastAsia"/>
        </w:rPr>
        <w:t>左键移动路段，改变道路几何形状</w:t>
      </w:r>
    </w:p>
    <w:p w14:paraId="40A0D31A" w14:textId="77777777" w:rsidR="009B7DF0" w:rsidRDefault="000F4807">
      <w:r>
        <w:rPr>
          <w:noProof/>
        </w:rPr>
        <w:drawing>
          <wp:inline distT="0" distB="0" distL="0" distR="0" wp14:anchorId="5C90E4F9" wp14:editId="3DAD0531">
            <wp:extent cx="2618105" cy="166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6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7232" w14:textId="77777777" w:rsidR="009B7DF0" w:rsidRDefault="000F4807">
      <w:pPr>
        <w:pStyle w:val="2"/>
      </w:pPr>
      <w:r>
        <w:rPr>
          <w:rFonts w:hint="eastAsia"/>
        </w:rPr>
        <w:lastRenderedPageBreak/>
        <w:t>设置交叉口流向</w:t>
      </w:r>
    </w:p>
    <w:p w14:paraId="555CDBA1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666285E1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6CB6F322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t>Connection</w:t>
      </w:r>
      <w:r>
        <w:rPr>
          <w:rFonts w:hint="eastAsia"/>
        </w:rPr>
        <w:t xml:space="preserve"> mode</w:t>
      </w:r>
    </w:p>
    <w:p w14:paraId="419A5CDB" w14:textId="77777777" w:rsidR="009B7DF0" w:rsidRDefault="000F4807">
      <w:r>
        <w:rPr>
          <w:noProof/>
        </w:rPr>
        <w:drawing>
          <wp:inline distT="0" distB="0" distL="0" distR="0" wp14:anchorId="31ACEF62" wp14:editId="5268607C">
            <wp:extent cx="2917190" cy="18592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5269" cy="18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0FD" w14:textId="77777777" w:rsidR="009B7DF0" w:rsidRDefault="009B7DF0"/>
    <w:p w14:paraId="5FA3652C" w14:textId="77777777" w:rsidR="009B7DF0" w:rsidRDefault="000F4807">
      <w:r>
        <w:rPr>
          <w:noProof/>
        </w:rPr>
        <w:drawing>
          <wp:inline distT="0" distB="0" distL="0" distR="0" wp14:anchorId="094A65BE" wp14:editId="062DE4B2">
            <wp:extent cx="1124585" cy="10064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rcRect l="452" t="68456" r="84911" b="10995"/>
                    <a:stretch>
                      <a:fillRect/>
                    </a:stretch>
                  </pic:blipFill>
                  <pic:spPr>
                    <a:xfrm>
                      <a:off x="0" y="0"/>
                      <a:ext cx="1146198" cy="1025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2BF8" w14:textId="77777777" w:rsidR="009B7DF0" w:rsidRDefault="000F4807">
      <w:r>
        <w:rPr>
          <w:rFonts w:hint="eastAsia"/>
        </w:rPr>
        <w:t>左键选择一个车道</w:t>
      </w:r>
    </w:p>
    <w:p w14:paraId="693C7A8B" w14:textId="77777777" w:rsidR="009B7DF0" w:rsidRDefault="000F4807">
      <w:r>
        <w:rPr>
          <w:noProof/>
        </w:rPr>
        <w:drawing>
          <wp:inline distT="0" distB="0" distL="0" distR="0" wp14:anchorId="29AB3CC2" wp14:editId="2946ABE1">
            <wp:extent cx="3555365" cy="2265680"/>
            <wp:effectExtent l="0" t="0" r="698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102" cy="2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234" w14:textId="77777777" w:rsidR="009B7DF0" w:rsidRDefault="000F4807">
      <w:r>
        <w:rPr>
          <w:rFonts w:hint="eastAsia"/>
        </w:rPr>
        <w:t>左键点击选择对应的流向车道，可多选</w:t>
      </w:r>
    </w:p>
    <w:p w14:paraId="47CAFA75" w14:textId="77777777" w:rsidR="009B7DF0" w:rsidRDefault="000F4807">
      <w:r>
        <w:rPr>
          <w:noProof/>
        </w:rPr>
        <w:lastRenderedPageBreak/>
        <w:drawing>
          <wp:inline distT="0" distB="0" distL="0" distR="0" wp14:anchorId="173CA292" wp14:editId="0C3567A0">
            <wp:extent cx="2807335" cy="1789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5366" cy="1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44FA" w14:textId="77777777" w:rsidR="009B7DF0" w:rsidRDefault="009B7DF0"/>
    <w:p w14:paraId="391E08EE" w14:textId="77777777" w:rsidR="009B7DF0" w:rsidRDefault="000F4807">
      <w:r>
        <w:rPr>
          <w:noProof/>
        </w:rPr>
        <w:drawing>
          <wp:inline distT="0" distB="0" distL="0" distR="0" wp14:anchorId="77D51B85" wp14:editId="458DB893">
            <wp:extent cx="2355215" cy="1501140"/>
            <wp:effectExtent l="0" t="0" r="698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9086" cy="1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71B2" w14:textId="77777777" w:rsidR="009B7DF0" w:rsidRDefault="000F4807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进行下一步操作</w:t>
      </w:r>
    </w:p>
    <w:p w14:paraId="2C9B8E56" w14:textId="77777777" w:rsidR="009B7DF0" w:rsidRDefault="000F4807">
      <w:r>
        <w:rPr>
          <w:noProof/>
        </w:rPr>
        <w:drawing>
          <wp:inline distT="0" distB="0" distL="0" distR="0" wp14:anchorId="68EEB199" wp14:editId="28201E63">
            <wp:extent cx="746760" cy="434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l="645" t="20632" r="85177" b="66419"/>
                    <a:stretch>
                      <a:fillRect/>
                    </a:stretch>
                  </pic:blipFill>
                  <pic:spPr>
                    <a:xfrm>
                      <a:off x="0" y="0"/>
                      <a:ext cx="747802" cy="435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3675" w14:textId="77777777" w:rsidR="009B7DF0" w:rsidRDefault="000F4807">
      <w:r>
        <w:rPr>
          <w:rFonts w:hint="eastAsia"/>
        </w:rPr>
        <w:t>完成所有的流向设置</w:t>
      </w:r>
    </w:p>
    <w:p w14:paraId="11260FB5" w14:textId="77777777" w:rsidR="009B7DF0" w:rsidRDefault="000F4807">
      <w:r>
        <w:rPr>
          <w:noProof/>
        </w:rPr>
        <w:drawing>
          <wp:inline distT="0" distB="0" distL="0" distR="0" wp14:anchorId="733A93B4" wp14:editId="29415521">
            <wp:extent cx="2197100" cy="1400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1259" cy="1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720" w14:textId="77777777" w:rsidR="009B7DF0" w:rsidRDefault="000F4807">
      <w:r>
        <w:rPr>
          <w:rFonts w:hint="eastAsia"/>
        </w:rPr>
        <w:t>左键选择一个车道</w:t>
      </w:r>
    </w:p>
    <w:p w14:paraId="22F6958E" w14:textId="77777777" w:rsidR="009B7DF0" w:rsidRDefault="000F4807">
      <w:r>
        <w:rPr>
          <w:noProof/>
        </w:rPr>
        <w:drawing>
          <wp:inline distT="0" distB="0" distL="0" distR="0" wp14:anchorId="4A6BACD4" wp14:editId="1FD212B1">
            <wp:extent cx="2175510" cy="1386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4558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3709" w14:textId="77777777" w:rsidR="009B7DF0" w:rsidRDefault="000F4807">
      <w:r>
        <w:rPr>
          <w:rFonts w:hint="eastAsia"/>
        </w:rPr>
        <w:t>Ctrl+</w:t>
      </w:r>
      <w:r>
        <w:rPr>
          <w:rFonts w:hint="eastAsia"/>
        </w:rPr>
        <w:t>左键，修改冲突车道</w:t>
      </w:r>
    </w:p>
    <w:p w14:paraId="305034EE" w14:textId="77777777" w:rsidR="009B7DF0" w:rsidRDefault="000F4807">
      <w:r>
        <w:rPr>
          <w:noProof/>
        </w:rPr>
        <w:lastRenderedPageBreak/>
        <w:drawing>
          <wp:inline distT="0" distB="0" distL="0" distR="0" wp14:anchorId="5923C353" wp14:editId="4C093BBE">
            <wp:extent cx="2569210" cy="16376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6064" cy="1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E14" w14:textId="77777777" w:rsidR="009B7DF0" w:rsidRDefault="000F4807">
      <w:r>
        <w:rPr>
          <w:noProof/>
        </w:rPr>
        <w:drawing>
          <wp:inline distT="0" distB="0" distL="0" distR="0" wp14:anchorId="1945B3C7" wp14:editId="220EA546">
            <wp:extent cx="2409825" cy="1536065"/>
            <wp:effectExtent l="0" t="0" r="952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7913" cy="15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0E9" w14:textId="77777777" w:rsidR="009B7DF0" w:rsidRDefault="000F4807">
      <w:r>
        <w:rPr>
          <w:rFonts w:hint="eastAsia"/>
        </w:rPr>
        <w:t>另一个车道</w:t>
      </w:r>
    </w:p>
    <w:p w14:paraId="68F88499" w14:textId="77777777" w:rsidR="009B7DF0" w:rsidRDefault="000F4807">
      <w:r>
        <w:rPr>
          <w:noProof/>
        </w:rPr>
        <w:drawing>
          <wp:inline distT="0" distB="0" distL="0" distR="0" wp14:anchorId="26E728F3" wp14:editId="0D1AC6CD">
            <wp:extent cx="2415540" cy="15392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4249" cy="15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623" w14:textId="77777777" w:rsidR="009B7DF0" w:rsidRDefault="000F4807">
      <w:r>
        <w:rPr>
          <w:rFonts w:hint="eastAsia"/>
        </w:rPr>
        <w:t>修改后</w:t>
      </w:r>
    </w:p>
    <w:p w14:paraId="28D4FD6A" w14:textId="77777777" w:rsidR="009B7DF0" w:rsidRDefault="000F4807">
      <w:r>
        <w:rPr>
          <w:noProof/>
        </w:rPr>
        <w:drawing>
          <wp:inline distT="0" distB="0" distL="0" distR="0" wp14:anchorId="574955C0" wp14:editId="336B9831">
            <wp:extent cx="2415540" cy="15392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4835" cy="15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970A" w14:textId="77777777" w:rsidR="009B7DF0" w:rsidRDefault="000F4807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ane/</w:t>
      </w:r>
      <w:r>
        <w:rPr>
          <w:rFonts w:hint="eastAsia"/>
        </w:rPr>
        <w:t>s</w:t>
      </w:r>
      <w:r>
        <w:t>torage length</w:t>
      </w:r>
    </w:p>
    <w:p w14:paraId="475111B4" w14:textId="77777777" w:rsidR="009B7DF0" w:rsidRDefault="000F4807">
      <w:r>
        <w:rPr>
          <w:rFonts w:hint="eastAsia"/>
        </w:rPr>
        <w:t>创建节点</w:t>
      </w:r>
    </w:p>
    <w:p w14:paraId="0C2113A4" w14:textId="77777777" w:rsidR="009B7DF0" w:rsidRDefault="000F4807">
      <w:r>
        <w:rPr>
          <w:noProof/>
        </w:rPr>
        <w:lastRenderedPageBreak/>
        <w:drawing>
          <wp:inline distT="0" distB="0" distL="0" distR="0" wp14:anchorId="41BA69CA" wp14:editId="277949FE">
            <wp:extent cx="2392680" cy="15252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15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279C" w14:textId="77777777" w:rsidR="009B7DF0" w:rsidRDefault="000F4807">
      <w:r>
        <w:rPr>
          <w:rFonts w:hint="eastAsia"/>
        </w:rPr>
        <w:t>建立连接</w:t>
      </w:r>
    </w:p>
    <w:p w14:paraId="1D2B6BE2" w14:textId="77777777" w:rsidR="009B7DF0" w:rsidRDefault="000F4807">
      <w:r>
        <w:rPr>
          <w:noProof/>
        </w:rPr>
        <w:drawing>
          <wp:inline distT="0" distB="0" distL="0" distR="0" wp14:anchorId="7318666B" wp14:editId="0A1E0C36">
            <wp:extent cx="2591435" cy="16516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8821" cy="16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945" w14:textId="77777777" w:rsidR="009B7DF0" w:rsidRDefault="000F4807">
      <w:r>
        <w:rPr>
          <w:rFonts w:hint="eastAsia"/>
        </w:rPr>
        <w:t>修改属性</w:t>
      </w:r>
    </w:p>
    <w:p w14:paraId="2FF72070" w14:textId="77777777" w:rsidR="009B7DF0" w:rsidRDefault="000F4807">
      <w:r>
        <w:rPr>
          <w:noProof/>
        </w:rPr>
        <w:drawing>
          <wp:inline distT="0" distB="0" distL="0" distR="0" wp14:anchorId="3DC7387A" wp14:editId="1ECE7764">
            <wp:extent cx="2517140" cy="16040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9093" cy="16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3065" w14:textId="77777777" w:rsidR="009B7DF0" w:rsidRDefault="000F4807">
      <w:r>
        <w:rPr>
          <w:rFonts w:hint="eastAsia"/>
        </w:rPr>
        <w:t>建立连接</w:t>
      </w:r>
    </w:p>
    <w:p w14:paraId="53E16603" w14:textId="77777777" w:rsidR="009B7DF0" w:rsidRDefault="000F4807">
      <w:r>
        <w:rPr>
          <w:noProof/>
        </w:rPr>
        <w:drawing>
          <wp:inline distT="0" distB="0" distL="0" distR="0" wp14:anchorId="71C6ED59" wp14:editId="778C6E1C">
            <wp:extent cx="2501265" cy="1593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7539" cy="15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A55" w14:textId="77777777" w:rsidR="009B7DF0" w:rsidRDefault="000F4807">
      <w:pPr>
        <w:pStyle w:val="2"/>
      </w:pPr>
      <w:r>
        <w:rPr>
          <w:rFonts w:hint="eastAsia"/>
        </w:rPr>
        <w:t>修改车道属性：车道宽度、车型等</w:t>
      </w:r>
    </w:p>
    <w:p w14:paraId="467D2F2B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</w:p>
    <w:p w14:paraId="4B87589E" w14:textId="77777777" w:rsidR="009B7DF0" w:rsidRDefault="000F4807">
      <w:r>
        <w:rPr>
          <w:rFonts w:hint="eastAsia"/>
        </w:rPr>
        <w:t>Shift+</w:t>
      </w:r>
      <w:r>
        <w:rPr>
          <w:rFonts w:hint="eastAsia"/>
        </w:rPr>
        <w:t>左键，选择车道</w:t>
      </w:r>
    </w:p>
    <w:p w14:paraId="225F70A1" w14:textId="77777777" w:rsidR="009B7DF0" w:rsidRDefault="000F4807">
      <w:r>
        <w:rPr>
          <w:noProof/>
        </w:rPr>
        <w:lastRenderedPageBreak/>
        <w:drawing>
          <wp:inline distT="0" distB="0" distL="0" distR="0" wp14:anchorId="61690EE6" wp14:editId="166D6898">
            <wp:extent cx="2359025" cy="1503045"/>
            <wp:effectExtent l="0" t="0" r="317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7905" cy="15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20D" w14:textId="77777777" w:rsidR="009B7DF0" w:rsidRDefault="000F4807">
      <w:r>
        <w:rPr>
          <w:rFonts w:hint="eastAsia"/>
        </w:rPr>
        <w:t>修改车道宽度</w:t>
      </w:r>
    </w:p>
    <w:p w14:paraId="739FD416" w14:textId="77777777" w:rsidR="009B7DF0" w:rsidRDefault="000F4807">
      <w:r>
        <w:rPr>
          <w:noProof/>
        </w:rPr>
        <w:drawing>
          <wp:inline distT="0" distB="0" distL="0" distR="0" wp14:anchorId="7E525D4A" wp14:editId="38D1EA6D">
            <wp:extent cx="2297430" cy="1464310"/>
            <wp:effectExtent l="0" t="0" r="762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0897" cy="1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840" w14:textId="77777777" w:rsidR="009B7DF0" w:rsidRDefault="000F4807">
      <w:pPr>
        <w:pStyle w:val="2"/>
      </w:pPr>
      <w:r>
        <w:rPr>
          <w:rFonts w:hint="eastAsia"/>
        </w:rPr>
        <w:t>添加信号灯</w:t>
      </w:r>
    </w:p>
    <w:p w14:paraId="4E18AD9E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23C97598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t>Traffic light</w:t>
      </w:r>
      <w:r>
        <w:rPr>
          <w:rFonts w:hint="eastAsia"/>
        </w:rPr>
        <w:t xml:space="preserve"> mode</w:t>
      </w:r>
    </w:p>
    <w:p w14:paraId="02B110FA" w14:textId="77777777" w:rsidR="009B7DF0" w:rsidRDefault="000F4807">
      <w:r>
        <w:rPr>
          <w:noProof/>
        </w:rPr>
        <w:drawing>
          <wp:inline distT="0" distB="0" distL="0" distR="0" wp14:anchorId="681B2BE4" wp14:editId="756FB0ED">
            <wp:extent cx="2847340" cy="1814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2081" cy="18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89B" w14:textId="77777777" w:rsidR="009B7DF0" w:rsidRDefault="000F4807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The following signal colors are used: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612"/>
        <w:gridCol w:w="6610"/>
      </w:tblGrid>
      <w:tr w:rsidR="009B7DF0" w14:paraId="28EAE6A8" w14:textId="77777777">
        <w:trPr>
          <w:tblHeader/>
        </w:trPr>
        <w:tc>
          <w:tcPr>
            <w:tcW w:w="644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36880E95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Character</w:t>
            </w:r>
          </w:p>
        </w:tc>
        <w:tc>
          <w:tcPr>
            <w:tcW w:w="369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1CA446AB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GUI Color</w:t>
            </w:r>
          </w:p>
        </w:tc>
        <w:tc>
          <w:tcPr>
            <w:tcW w:w="3987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6537CE1C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Description</w:t>
            </w:r>
          </w:p>
        </w:tc>
      </w:tr>
      <w:tr w:rsidR="009B7DF0" w14:paraId="2DDA310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69F96BE" w14:textId="77777777" w:rsidR="009B7DF0" w:rsidRDefault="000F4807">
            <w:pPr>
              <w:jc w:val="lef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366DD73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0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C4A6A3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 light' for a signal - vehicles must stop</w:t>
            </w:r>
          </w:p>
        </w:tc>
      </w:tr>
      <w:tr w:rsidR="009B7DF0" w14:paraId="2F0017C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69799F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y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0FB141E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FF00"/>
                <w:sz w:val="18"/>
                <w:szCs w:val="18"/>
                <w:shd w:val="clear" w:color="auto" w:fill="FFFF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B3F85E2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amber (yellow) light' for a signal - vehicles will start to decelerate if far away from the junction, otherwise they pass</w:t>
            </w:r>
          </w:p>
        </w:tc>
      </w:tr>
      <w:tr w:rsidR="009B7DF0" w14:paraId="51FB25A9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19CFD9E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EBA6572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B300"/>
                <w:sz w:val="18"/>
                <w:szCs w:val="18"/>
                <w:shd w:val="clear" w:color="auto" w:fill="00B3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FD2B874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green light' for a signal, no priority - vehicles may pass the junction if no vehicle uses a higher 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priorised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 foe stream, otherwise they decelerate for letting it pass. They always decelerate on approach until they are within the configured </w:t>
            </w:r>
            <w:hyperlink r:id="rId76" w:anchor="explicitly_setting_which_edge_lane_is_connected_to_which" w:history="1">
              <w:r>
                <w:rPr>
                  <w:rStyle w:val="ad"/>
                  <w:rFonts w:ascii="Segoe UI" w:hAnsi="Segoe UI" w:cs="Segoe UI"/>
                  <w:color w:val="0645AD"/>
                  <w:sz w:val="18"/>
                  <w:szCs w:val="18"/>
                </w:rPr>
                <w:t>visibility distance</w:t>
              </w:r>
            </w:hyperlink>
          </w:p>
        </w:tc>
      </w:tr>
      <w:tr w:rsidR="009B7DF0" w14:paraId="37CC76E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AE0B769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E90A05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00"/>
                <w:sz w:val="18"/>
                <w:szCs w:val="18"/>
                <w:shd w:val="clear" w:color="auto" w:fill="00FF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C32113F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priority - vehicles may pass the junction</w:t>
            </w:r>
          </w:p>
        </w:tc>
      </w:tr>
      <w:tr w:rsidR="009B7DF0" w14:paraId="6DC4A27D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FA4DAA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lastRenderedPageBreak/>
              <w:t>s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282531D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0080"/>
                <w:sz w:val="18"/>
                <w:szCs w:val="18"/>
                <w:shd w:val="clear" w:color="auto" w:fill="80008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CBB7000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green right-turn arrow' requires stopping - vehicles may pass the junction if no vehicle uses a higher 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priorised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 foe stream. They always stop before passing. This is only generated for junction type </w:t>
            </w:r>
            <w:proofErr w:type="spellStart"/>
            <w:r>
              <w:rPr>
                <w:rStyle w:val="ac"/>
                <w:rFonts w:ascii="Segoe UI" w:hAnsi="Segoe UI" w:cs="Segoe UI"/>
                <w:color w:val="495057"/>
                <w:sz w:val="18"/>
                <w:szCs w:val="18"/>
              </w:rPr>
              <w:t>traffic_light_right_on_red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.</w:t>
            </w:r>
          </w:p>
        </w:tc>
      </w:tr>
      <w:tr w:rsidR="009B7DF0" w14:paraId="12998A85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B9A843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u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1CF97C9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8000"/>
                <w:sz w:val="18"/>
                <w:szCs w:val="18"/>
                <w:shd w:val="clear" w:color="auto" w:fill="FF8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3FED761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ed+yellow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 light' for a signal, may be used to indicate upcoming green phase but vehicles may not drive yet (shown as orange in the 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ui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)</w:t>
            </w:r>
          </w:p>
        </w:tc>
      </w:tr>
      <w:tr w:rsidR="009B7DF0" w14:paraId="0D76407C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763C18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04D84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4000"/>
                <w:sz w:val="18"/>
                <w:szCs w:val="18"/>
                <w:shd w:val="clear" w:color="auto" w:fill="804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EABD8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blinking' signal is switched off, blinking light indicates vehicles have to yield</w:t>
            </w:r>
          </w:p>
        </w:tc>
      </w:tr>
      <w:tr w:rsidR="009B7DF0" w14:paraId="7B349E5D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C94975D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B7F74BF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FF"/>
                <w:sz w:val="18"/>
                <w:szCs w:val="18"/>
                <w:shd w:val="clear" w:color="auto" w:fill="00FFFF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3AE9270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no signal' signal is switched off, vehicles have the right of way</w:t>
            </w:r>
          </w:p>
        </w:tc>
      </w:tr>
    </w:tbl>
    <w:p w14:paraId="2CAC4129" w14:textId="77777777" w:rsidR="009B7DF0" w:rsidRDefault="009B7DF0"/>
    <w:p w14:paraId="674C809C" w14:textId="77777777" w:rsidR="009B7DF0" w:rsidRDefault="000F4807">
      <w:r>
        <w:rPr>
          <w:rFonts w:hint="eastAsia"/>
        </w:rPr>
        <w:t>创建</w:t>
      </w:r>
      <w:r>
        <w:rPr>
          <w:rFonts w:hint="eastAsia"/>
        </w:rPr>
        <w:t>TLS</w:t>
      </w:r>
    </w:p>
    <w:p w14:paraId="7CEEBBC8" w14:textId="77777777" w:rsidR="009B7DF0" w:rsidRDefault="000F4807">
      <w:r>
        <w:rPr>
          <w:noProof/>
        </w:rPr>
        <w:drawing>
          <wp:inline distT="0" distB="0" distL="0" distR="0" wp14:anchorId="58E371E7" wp14:editId="289583DC">
            <wp:extent cx="1652905" cy="69151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rcRect l="559" t="23535" r="83942" b="66292"/>
                    <a:stretch>
                      <a:fillRect/>
                    </a:stretch>
                  </pic:blipFill>
                  <pic:spPr>
                    <a:xfrm>
                      <a:off x="0" y="0"/>
                      <a:ext cx="1659466" cy="694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E310" w14:textId="77777777" w:rsidR="009B7DF0" w:rsidRDefault="000F4807">
      <w:r>
        <w:rPr>
          <w:rFonts w:hint="eastAsia"/>
        </w:rPr>
        <w:t>对信号配时方案进行修改</w:t>
      </w:r>
    </w:p>
    <w:p w14:paraId="3661BCF2" w14:textId="77777777" w:rsidR="009B7DF0" w:rsidRDefault="000F4807">
      <w:r>
        <w:rPr>
          <w:noProof/>
        </w:rPr>
        <w:drawing>
          <wp:inline distT="0" distB="0" distL="0" distR="0" wp14:anchorId="0AF059B4" wp14:editId="41AE0C82">
            <wp:extent cx="1204595" cy="7308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8"/>
                    <a:srcRect t="43764" r="77148" b="34482"/>
                    <a:stretch>
                      <a:fillRect/>
                    </a:stretch>
                  </pic:blipFill>
                  <pic:spPr>
                    <a:xfrm>
                      <a:off x="0" y="0"/>
                      <a:ext cx="1205304" cy="731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B8D" w14:textId="77777777" w:rsidR="009B7DF0" w:rsidRDefault="000F4807">
      <w:pPr>
        <w:pStyle w:val="1"/>
      </w:pPr>
      <w:r>
        <w:rPr>
          <w:rFonts w:ascii="宋体" w:eastAsia="宋体" w:hAnsi="宋体" w:cs="宋体" w:hint="eastAsia"/>
        </w:rPr>
        <w:t>交通需求</w:t>
      </w:r>
    </w:p>
    <w:p w14:paraId="651CDFAE" w14:textId="77777777" w:rsidR="009B7DF0" w:rsidRDefault="000F4807">
      <w:pPr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A </w:t>
      </w:r>
      <w:r>
        <w:rPr>
          <w:rStyle w:val="aa"/>
          <w:rFonts w:ascii="Segoe UI" w:hAnsi="Segoe UI" w:cs="Segoe UI"/>
          <w:color w:val="495057"/>
          <w:sz w:val="23"/>
          <w:szCs w:val="23"/>
          <w:shd w:val="clear" w:color="auto" w:fill="FFFFFF"/>
        </w:rPr>
        <w:t>trip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 vehicle movement from one place to another defined by the starting edge (street), the destination edge, and the departure time. A </w:t>
      </w:r>
      <w:r>
        <w:rPr>
          <w:rStyle w:val="aa"/>
          <w:rFonts w:ascii="Segoe UI" w:hAnsi="Segoe UI" w:cs="Segoe UI"/>
          <w:color w:val="495057"/>
          <w:sz w:val="23"/>
          <w:szCs w:val="23"/>
          <w:shd w:val="clear" w:color="auto" w:fill="FFFFFF"/>
        </w:rPr>
        <w:t>route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n expanded trip, that means, that a route definition contains not only the first and the last edge, but all edges the vehicle will pass. </w:t>
      </w:r>
    </w:p>
    <w:p w14:paraId="1FBDFFCA" w14:textId="77777777" w:rsidR="009B7DF0" w:rsidRDefault="000F4807">
      <w:pPr>
        <w:pStyle w:val="2"/>
      </w:pPr>
      <w:r>
        <w:rPr>
          <w:rFonts w:hint="eastAsia"/>
        </w:rPr>
        <w:t>生成随机的车辆路径</w:t>
      </w:r>
    </w:p>
    <w:p w14:paraId="570A993C" w14:textId="77777777" w:rsidR="009B7DF0" w:rsidRDefault="000F4807">
      <w:r>
        <w:t>Python "%SUMO_HOME%\tools\randomTrips.py" -n Sumo_test.net.xml -o Sumo_test.rou.xml -e 3600 -l</w:t>
      </w:r>
    </w:p>
    <w:p w14:paraId="4CA57D1F" w14:textId="77777777" w:rsidR="009B7DF0" w:rsidRDefault="009B7DF0"/>
    <w:p w14:paraId="03BDDE70" w14:textId="77777777" w:rsidR="009B7DF0" w:rsidRDefault="000F4807">
      <w:r>
        <w:rPr>
          <w:rFonts w:hint="eastAsia"/>
        </w:rPr>
        <w:t>产生的路径中包含了所有可能的路径，因此会有路径和实际模型不符，会导致错误。</w:t>
      </w:r>
    </w:p>
    <w:p w14:paraId="260B2FCD" w14:textId="77777777" w:rsidR="009B7DF0" w:rsidRDefault="000F4807">
      <w:pPr>
        <w:pStyle w:val="2"/>
      </w:pPr>
      <w:r>
        <w:rPr>
          <w:rFonts w:hint="eastAsia"/>
        </w:rPr>
        <w:lastRenderedPageBreak/>
        <w:t>按流量和路口转向比例生成车辆路径</w:t>
      </w:r>
    </w:p>
    <w:p w14:paraId="16359F65" w14:textId="77777777" w:rsidR="009B7DF0" w:rsidRDefault="000F4807">
      <w:pPr>
        <w:pStyle w:val="3"/>
      </w:pPr>
      <w:r>
        <w:rPr>
          <w:rFonts w:hint="eastAsia"/>
        </w:rPr>
        <w:t>构造流量配置文件</w:t>
      </w:r>
      <w:r>
        <w:t>Sumo_test.flows.xml</w:t>
      </w:r>
    </w:p>
    <w:p w14:paraId="2230A9F4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D22A0F5" wp14:editId="4485A6A7">
                <wp:extent cx="5120640" cy="1268095"/>
                <wp:effectExtent l="0" t="0" r="2286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1E4CD9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lowdef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4A76FFEA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0" from="gneE0" begin="0" end="1" number="100"/&gt;</w:t>
                            </w:r>
                          </w:p>
                          <w:p w14:paraId="5244A11A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1" from="gneE10" begin="0" end="1" number="100"/&gt;</w:t>
                            </w:r>
                          </w:p>
                          <w:p w14:paraId="2DE54E45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2" from="gneE2" begin="0" end="1" number="100"/&gt;</w:t>
                            </w:r>
                          </w:p>
                          <w:p w14:paraId="50F86F27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3" from="gneE7" begin="0" end="1" number="100"/&gt;</w:t>
                            </w:r>
                          </w:p>
                          <w:p w14:paraId="65CD0CF3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lowdef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22A0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3.2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">
                <v:textbox>
                  <w:txbxContent>
                    <w:p w14:paraId="691E4CD9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lowdef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4A76FFEA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0" from="gneE0" begin="0" end="1" number="100"/&gt;</w:t>
                      </w:r>
                    </w:p>
                    <w:p w14:paraId="5244A11A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1" from="gneE10" begin="0" end="1" number="100"/&gt;</w:t>
                      </w:r>
                    </w:p>
                    <w:p w14:paraId="2DE54E45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2" from="gneE2" begin="0" end="1" number="100"/&gt;</w:t>
                      </w:r>
                    </w:p>
                    <w:p w14:paraId="50F86F27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3" from="gneE7" begin="0" end="1" number="100"/&gt;</w:t>
                      </w:r>
                    </w:p>
                    <w:p w14:paraId="65CD0CF3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lowdef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4BB53" w14:textId="77777777" w:rsidR="009B7DF0" w:rsidRDefault="000F4807">
      <w:pPr>
        <w:pStyle w:val="3"/>
      </w:pPr>
      <w:r>
        <w:rPr>
          <w:rFonts w:hint="eastAsia"/>
        </w:rPr>
        <w:t>构造路段上的转向比例</w:t>
      </w:r>
      <w:r>
        <w:t>Sumo_test.turns.xml</w:t>
      </w:r>
    </w:p>
    <w:p w14:paraId="2AC3362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565731BA" wp14:editId="6A1B9D56">
                <wp:extent cx="5120640" cy="1404620"/>
                <wp:effectExtent l="0" t="0" r="22860" b="1016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25CDD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 w14:paraId="15571A23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&lt;turn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http://www.w3.org/2001/XMLSchema-instance" xsi:noNamespaceSchemaLocation="http://sumo.dlr.de/xsd/turns_file.xsd"&gt;</w:t>
                            </w:r>
                          </w:p>
                          <w:p w14:paraId="4992607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interval begin="0" end="10000"&gt;</w:t>
                            </w:r>
                          </w:p>
                          <w:p w14:paraId="0F8AC3F1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0"&gt;</w:t>
                            </w:r>
                          </w:p>
                          <w:p w14:paraId="598BB5D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4" probability=".1"/&gt;</w:t>
                            </w:r>
                          </w:p>
                          <w:p w14:paraId="5FCACE6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3" probability=".7"/&gt;</w:t>
                            </w:r>
                          </w:p>
                          <w:p w14:paraId="025DC14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6" probability=".15"/&gt;</w:t>
                            </w:r>
                          </w:p>
                          <w:p w14:paraId="61CBA10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05"/&gt;</w:t>
                            </w:r>
                          </w:p>
                          <w:p w14:paraId="5BEE194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584DD54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5"&gt;</w:t>
                            </w:r>
                          </w:p>
                          <w:p w14:paraId="3CFBB5A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3" probability=".2"/&gt;</w:t>
                            </w:r>
                          </w:p>
                          <w:p w14:paraId="1F74654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6" probability=".5"/&gt;</w:t>
                            </w:r>
                          </w:p>
                          <w:p w14:paraId="4F5DB1E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3"/&gt;</w:t>
                            </w:r>
                          </w:p>
                          <w:p w14:paraId="587DC5D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6C1C101D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2"&gt;</w:t>
                            </w:r>
                          </w:p>
                          <w:p w14:paraId="0BA3132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6" probability=".2"/&gt;</w:t>
                            </w:r>
                          </w:p>
                          <w:p w14:paraId="0A22D1A8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5"/&gt;</w:t>
                            </w:r>
                          </w:p>
                          <w:p w14:paraId="74D1D1A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4" probability=".3"/&gt;</w:t>
                            </w:r>
                          </w:p>
                          <w:p w14:paraId="3063DEC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0266A20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7"&gt;</w:t>
                            </w:r>
                          </w:p>
                          <w:p w14:paraId="3661EA2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1"/&gt;</w:t>
                            </w:r>
                          </w:p>
                          <w:p w14:paraId="6561130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4" probability=".5"/&gt;</w:t>
                            </w:r>
                          </w:p>
                          <w:p w14:paraId="5823756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3" probability=".4"/&gt;</w:t>
                            </w:r>
                          </w:p>
                          <w:p w14:paraId="635C52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7C68D2E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interval&gt;</w:t>
                            </w:r>
                          </w:p>
                          <w:p w14:paraId="47230077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tur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31BA" id="_x0000_s1027" type="#_x0000_t202" style="width:40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">
                <v:textbox style="mso-fit-shape-to-text:t">
                  <w:txbxContent>
                    <w:p w14:paraId="1025CDD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 w14:paraId="15571A23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&lt;turn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ns:xs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http://www.w3.org/2001/XMLSchema-instance" xsi:noNamespaceSchemaLocation="http://sumo.dlr.de/xsd/turns_file.xsd"&gt;</w:t>
                      </w:r>
                    </w:p>
                    <w:p w14:paraId="4992607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interval begin="0" end="10000"&gt;</w:t>
                      </w:r>
                    </w:p>
                    <w:p w14:paraId="0F8AC3F1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0"&gt;</w:t>
                      </w:r>
                    </w:p>
                    <w:p w14:paraId="598BB5D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4" probability=".1"/&gt;</w:t>
                      </w:r>
                    </w:p>
                    <w:p w14:paraId="5FCACE6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3" probability=".7"/&gt;</w:t>
                      </w:r>
                    </w:p>
                    <w:p w14:paraId="025DC14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6" probability=".15"/&gt;</w:t>
                      </w:r>
                    </w:p>
                    <w:p w14:paraId="61CBA10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05"/&gt;</w:t>
                      </w:r>
                    </w:p>
                    <w:p w14:paraId="5BEE194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584DD54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5"&gt;</w:t>
                      </w:r>
                    </w:p>
                    <w:p w14:paraId="3CFBB5A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3" probability=".2"/&gt;</w:t>
                      </w:r>
                    </w:p>
                    <w:p w14:paraId="1F74654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6" probability=".5"/&gt;</w:t>
                      </w:r>
                    </w:p>
                    <w:p w14:paraId="4F5DB1E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3"/&gt;</w:t>
                      </w:r>
                    </w:p>
                    <w:p w14:paraId="587DC5D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6C1C101D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2"&gt;</w:t>
                      </w:r>
                    </w:p>
                    <w:p w14:paraId="0BA3132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6" probability=".2"/&gt;</w:t>
                      </w:r>
                    </w:p>
                    <w:p w14:paraId="0A22D1A8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5"/&gt;</w:t>
                      </w:r>
                    </w:p>
                    <w:p w14:paraId="74D1D1A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4" probability=".3"/&gt;</w:t>
                      </w:r>
                    </w:p>
                    <w:p w14:paraId="3063DEC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0266A20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7"&gt;</w:t>
                      </w:r>
                    </w:p>
                    <w:p w14:paraId="3661EA2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1"/&gt;</w:t>
                      </w:r>
                    </w:p>
                    <w:p w14:paraId="6561130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4" probability=".5"/&gt;</w:t>
                      </w:r>
                    </w:p>
                    <w:p w14:paraId="5823756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3" probability=".4"/&gt;</w:t>
                      </w:r>
                    </w:p>
                    <w:p w14:paraId="635C52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</w:p>
                    <w:p w14:paraId="67C68D2E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interval&gt;</w:t>
                      </w:r>
                    </w:p>
                    <w:p w14:paraId="47230077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turn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0FEDD" w14:textId="77777777" w:rsidR="009B7DF0" w:rsidRDefault="000F4807">
      <w:pPr>
        <w:pStyle w:val="3"/>
      </w:pPr>
      <w:r>
        <w:rPr>
          <w:rFonts w:hint="eastAsia"/>
        </w:rPr>
        <w:lastRenderedPageBreak/>
        <w:t>用JTRROUTER生成车辆路径文件</w:t>
      </w:r>
    </w:p>
    <w:p w14:paraId="273E1A76" w14:textId="4E4B5636" w:rsidR="009B7DF0" w:rsidRDefault="000F4807">
      <w:pPr>
        <w:jc w:val="left"/>
      </w:pPr>
      <w:r>
        <w:t>%SUMO_HOME%\bin\</w:t>
      </w:r>
      <w:proofErr w:type="spellStart"/>
      <w:r>
        <w:t>jtrrouter</w:t>
      </w:r>
      <w:proofErr w:type="spellEnd"/>
      <w:r>
        <w:t xml:space="preserve"> -n Sumo_test.net.xml -r Sumo_test.flows.xml -t Sumo_test.turns.xml -o Sumo_test.rou.xml</w:t>
      </w:r>
      <w:r w:rsidR="00A50DAF">
        <w:t xml:space="preserve"> </w:t>
      </w:r>
      <w:r w:rsidR="00A50DAF" w:rsidRPr="008B4F11">
        <w:rPr>
          <w:highlight w:val="red"/>
        </w:rPr>
        <w:t>--accept-all-destinations=t</w:t>
      </w:r>
    </w:p>
    <w:p w14:paraId="1489E0DC" w14:textId="77777777" w:rsidR="009B7DF0" w:rsidRDefault="009B7DF0"/>
    <w:p w14:paraId="0884100C" w14:textId="77777777" w:rsidR="009B7DF0" w:rsidRDefault="000F4807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造</w:t>
      </w:r>
      <w:proofErr w:type="spellStart"/>
      <w:r>
        <w:t>sumocfg</w:t>
      </w:r>
      <w:proofErr w:type="spellEnd"/>
      <w:r>
        <w:rPr>
          <w:rFonts w:ascii="宋体" w:eastAsia="宋体" w:hAnsi="宋体" w:cs="宋体" w:hint="eastAsia"/>
        </w:rPr>
        <w:t>文件</w:t>
      </w:r>
    </w:p>
    <w:p w14:paraId="4D6851B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06FD43E" wp14:editId="1D2E2CDC">
                <wp:extent cx="5120640" cy="1404620"/>
                <wp:effectExtent l="0" t="0" r="22860" b="1016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FA3C9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 w14:paraId="38F2817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generated on Tue Apr 16 00:19:19 2019 by Eclipse SUMO Version 1.2.0</w:t>
                            </w:r>
                          </w:p>
                          <w:p w14:paraId="4A5E40B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his data file and the accompanying materials</w:t>
                            </w:r>
                          </w:p>
                          <w:p w14:paraId="1CE5C86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re made available under the terms of the Eclipse Public License v2.0</w:t>
                            </w:r>
                          </w:p>
                          <w:p w14:paraId="3646176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which accompanies this distribution, and is availabl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t</w:t>
                            </w:r>
                            <w:proofErr w:type="gramEnd"/>
                          </w:p>
                          <w:p w14:paraId="39FC60D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ttp://www.eclipse.org/legal/epl-v20.html</w:t>
                            </w:r>
                          </w:p>
                          <w:p w14:paraId="221B3E0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DX-License-Identifier: EPL-2.0</w:t>
                            </w:r>
                          </w:p>
                          <w:p w14:paraId="0A27F9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&gt;</w:t>
                            </w:r>
                          </w:p>
                          <w:p w14:paraId="3A8C0A6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&lt;configura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http://www.w3.org/2001/XMLSchema-instance" xsi:noNamespaceSchemaLocation="http://sumo.dlr.de/xsd/sumoConfiguration.xsd"&gt;</w:t>
                            </w:r>
                          </w:p>
                          <w:p w14:paraId="2977CE7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put&gt;</w:t>
                            </w:r>
                          </w:p>
                          <w:p w14:paraId="7439464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net-file value="input_net.net.xml"/&gt;</w:t>
                            </w:r>
                          </w:p>
                          <w:p w14:paraId="544B27AE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route-files value="input_net.rou.xml"/&gt;</w:t>
                            </w:r>
                          </w:p>
                          <w:p w14:paraId="623E16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/input&gt;</w:t>
                            </w:r>
                          </w:p>
                          <w:p w14:paraId="02E2BFC3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FD43E" id="_x0000_s1028" type="#_x0000_t202" style="width:40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">
                <v:textbox style="mso-fit-shape-to-text:t">
                  <w:txbxContent>
                    <w:p w14:paraId="36FA3C9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 w14:paraId="38F2817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!-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generated on Tue Apr 16 00:19:19 2019 by Eclipse SUMO Version 1.2.0</w:t>
                      </w:r>
                    </w:p>
                    <w:p w14:paraId="4A5E40B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his data file and the accompanying materials</w:t>
                      </w:r>
                    </w:p>
                    <w:p w14:paraId="1CE5C86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re made available under the terms of the Eclipse Public License v2.0</w:t>
                      </w:r>
                    </w:p>
                    <w:p w14:paraId="3646176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which accompanies this distribution, and is availabl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t</w:t>
                      </w:r>
                      <w:proofErr w:type="gramEnd"/>
                    </w:p>
                    <w:p w14:paraId="39FC60D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ttp://www.eclipse.org/legal/epl-v20.html</w:t>
                      </w:r>
                    </w:p>
                    <w:p w14:paraId="221B3E0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DX-License-Identifier: EPL-2.0</w:t>
                      </w:r>
                    </w:p>
                    <w:p w14:paraId="0A27F9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&gt;</w:t>
                      </w:r>
                    </w:p>
                    <w:p w14:paraId="3A8C0A6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&lt;configuratio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ns:xs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http://www.w3.org/2001/XMLSchema-instance" xsi:noNamespaceSchemaLocation="http://sumo.dlr.de/xsd/sumoConfiguration.xsd"&gt;</w:t>
                      </w:r>
                    </w:p>
                    <w:p w14:paraId="2977CE7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put&gt;</w:t>
                      </w:r>
                    </w:p>
                    <w:p w14:paraId="7439464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net-file value="input_net.net.xml"/&gt;</w:t>
                      </w:r>
                    </w:p>
                    <w:p w14:paraId="544B27AE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route-files value="input_net.rou.xml"/&gt;</w:t>
                      </w:r>
                    </w:p>
                    <w:p w14:paraId="623E16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/input&gt;</w:t>
                      </w:r>
                    </w:p>
                    <w:p w14:paraId="02E2BFC3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configuratio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3732F" w14:textId="77777777" w:rsidR="009B7DF0" w:rsidRDefault="009B7DF0"/>
    <w:p w14:paraId="2336912A" w14:textId="77777777" w:rsidR="009B7DF0" w:rsidRDefault="000F4807">
      <w:r>
        <w:rPr>
          <w:rFonts w:hint="eastAsia"/>
        </w:rPr>
        <w:t>运行该文件即可进行仿真。</w:t>
      </w:r>
    </w:p>
    <w:p w14:paraId="7F6BCFD8" w14:textId="77777777" w:rsidR="009B7DF0" w:rsidRDefault="009B7DF0"/>
    <w:p w14:paraId="66119EA2" w14:textId="77777777" w:rsidR="009B7DF0" w:rsidRDefault="000F4807">
      <w:pPr>
        <w:pStyle w:val="1"/>
      </w:pPr>
      <w:proofErr w:type="spellStart"/>
      <w:r>
        <w:rPr>
          <w:rFonts w:hint="eastAsia"/>
        </w:rPr>
        <w:t>采集输出数据</w:t>
      </w:r>
      <w:proofErr w:type="spellEnd"/>
      <w:r>
        <w:rPr>
          <w:rFonts w:ascii="宋体" w:eastAsia="宋体" w:hAnsi="宋体" w:cs="宋体" w:hint="eastAsia"/>
        </w:rPr>
        <w:t>（</w:t>
      </w:r>
      <w:proofErr w:type="spellStart"/>
      <w:r>
        <w:t>sumocfg</w:t>
      </w:r>
      <w:proofErr w:type="spellEnd"/>
      <w:r>
        <w:rPr>
          <w:rFonts w:ascii="宋体" w:eastAsia="宋体" w:hAnsi="宋体" w:cs="宋体" w:hint="eastAsia"/>
        </w:rPr>
        <w:t>文件）</w:t>
      </w:r>
    </w:p>
    <w:p w14:paraId="4CFF8EC8" w14:textId="77777777" w:rsidR="009B7DF0" w:rsidRDefault="000F4807">
      <w:r>
        <w:rPr>
          <w:rFonts w:hint="eastAsia"/>
        </w:rPr>
        <w:t>添加路段检测器</w:t>
      </w:r>
      <w:r>
        <w:t>additional_detect_params.add.xml</w:t>
      </w:r>
    </w:p>
    <w:p w14:paraId="03157802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0F7BC1B3" wp14:editId="19C2B856">
                <wp:extent cx="5120640" cy="862330"/>
                <wp:effectExtent l="0" t="0" r="22860" b="1397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8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24B69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additional&gt;</w:t>
                            </w:r>
                          </w:p>
                          <w:p w14:paraId="647D63B8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ductionLo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myLoop1" lane="gneE0_1" pos="42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100" file="out.xml"/&gt;</w:t>
                            </w:r>
                          </w:p>
                          <w:p w14:paraId="396771C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ductionLo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myLoop2" lane="gneE5_1" pos="10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100" file="out.xml"/&gt;</w:t>
                            </w:r>
                          </w:p>
                          <w:p w14:paraId="508469E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additiona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C1B3" id="_x0000_s1029" type="#_x0000_t202" style="width:403.2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">
                <v:textbox>
                  <w:txbxContent>
                    <w:p w14:paraId="5D24B69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additional&gt;</w:t>
                      </w:r>
                    </w:p>
                    <w:p w14:paraId="647D63B8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ductionLo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myLoop1" lane="gneE0_1" pos="42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100" file="out.xml"/&gt;</w:t>
                      </w:r>
                    </w:p>
                    <w:p w14:paraId="396771C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ductionLo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myLoop2" lane="gneE5_1" pos="10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100" file="out.xml"/&gt;</w:t>
                      </w:r>
                    </w:p>
                    <w:p w14:paraId="508469E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additiona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9A709" w14:textId="77777777" w:rsidR="009B7DF0" w:rsidRDefault="000F4807">
      <w:r>
        <w:rPr>
          <w:rFonts w:hint="eastAsia"/>
        </w:rPr>
        <w:t>添加输出数据</w:t>
      </w:r>
    </w:p>
    <w:p w14:paraId="2C79FAF6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5E267995" wp14:editId="051327C4">
                <wp:extent cx="5120640" cy="1423035"/>
                <wp:effectExtent l="0" t="0" r="22860" b="24765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5ACC2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output&gt;</w:t>
                            </w:r>
                          </w:p>
                          <w:p w14:paraId="2A5642F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write-license value="true"/&gt;</w:t>
                            </w:r>
                          </w:p>
                          <w:p w14:paraId="4A52FB6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queue-output value="output_queue.xml"/&gt;</w:t>
                            </w:r>
                          </w:p>
                          <w:p w14:paraId="6C842DB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emission-output valu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emis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/&gt;</w:t>
                            </w:r>
                          </w:p>
                          <w:p w14:paraId="25D9E48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ull-output valu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output"/&gt;</w:t>
                            </w:r>
                          </w:p>
                          <w:p w14:paraId="3320C10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vt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output valu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VT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 /&gt;</w:t>
                            </w:r>
                          </w:p>
                          <w:p w14:paraId="0A99BC9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outpu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67995" id="_x0000_s1030" type="#_x0000_t202" style="width:403.2pt;height:1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">
                <v:textbox>
                  <w:txbxContent>
                    <w:p w14:paraId="045ACC2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output&gt;</w:t>
                      </w:r>
                    </w:p>
                    <w:p w14:paraId="2A5642F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write-license value="true"/&gt;</w:t>
                      </w:r>
                    </w:p>
                    <w:p w14:paraId="4A52FB6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queue-output value="output_queue.xml"/&gt;</w:t>
                      </w:r>
                    </w:p>
                    <w:p w14:paraId="6C842DB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emission-output valu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emiss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/&gt;</w:t>
                      </w:r>
                    </w:p>
                    <w:p w14:paraId="25D9E48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ull-output valu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output"/&gt;</w:t>
                      </w:r>
                    </w:p>
                    <w:p w14:paraId="3320C10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vt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output valu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VT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 /&gt;</w:t>
                      </w:r>
                    </w:p>
                    <w:p w14:paraId="0A99BC9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outpu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D6F0E" w14:textId="77777777" w:rsidR="009B7DF0" w:rsidRDefault="000F4807">
      <w:r>
        <w:rPr>
          <w:rFonts w:hint="eastAsia"/>
        </w:rPr>
        <w:t>格式转换：</w:t>
      </w:r>
    </w:p>
    <w:p w14:paraId="58BA550F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AE94D7D" wp14:editId="734E9298">
                <wp:extent cx="5120640" cy="480695"/>
                <wp:effectExtent l="0" t="0" r="22860" b="146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71AC2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Python "%SUMO_HOME%\tools\xml\xml2csv.py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output</w:t>
                            </w:r>
                          </w:p>
                          <w:p w14:paraId="12E5CCE7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queue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94D7D" id="_x0000_s1031" type="#_x0000_t202" style="width:403.2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">
                <v:textbox>
                  <w:txbxContent>
                    <w:p w14:paraId="3B71AC2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Python "%SUMO_HOME%\tools\xml\xml2csv.py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output</w:t>
                      </w:r>
                    </w:p>
                    <w:p w14:paraId="12E5CCE7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queue.x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E0CA4" w14:textId="77777777" w:rsidR="009B7DF0" w:rsidRDefault="009B7DF0"/>
    <w:p w14:paraId="5617FADE" w14:textId="77777777" w:rsidR="009B7DF0" w:rsidRDefault="009B7DF0"/>
    <w:p w14:paraId="71000A43" w14:textId="77777777" w:rsidR="009B7DF0" w:rsidRDefault="000F4807">
      <w:pPr>
        <w:pStyle w:val="1"/>
      </w:pPr>
      <w:bookmarkStart w:id="11" w:name="_Toc21599523"/>
      <w:proofErr w:type="spellStart"/>
      <w:r>
        <w:t>TraCI</w:t>
      </w:r>
      <w:proofErr w:type="spellEnd"/>
      <w:r>
        <w:rPr>
          <w:rFonts w:ascii="宋体" w:eastAsia="宋体" w:hAnsi="宋体" w:cs="宋体" w:hint="eastAsia"/>
        </w:rPr>
        <w:t>手册</w:t>
      </w:r>
      <w:bookmarkEnd w:id="11"/>
      <w:proofErr w:type="spellStart"/>
      <w:r>
        <w:t>TraCI</w:t>
      </w:r>
      <w:proofErr w:type="spellEnd"/>
      <w:r>
        <w:t xml:space="preserve"> (On-line Interaction)</w:t>
      </w:r>
    </w:p>
    <w:p w14:paraId="29969098" w14:textId="77777777" w:rsidR="009B7DF0" w:rsidRDefault="000F4807">
      <w:pPr>
        <w:ind w:firstLine="420"/>
      </w:pPr>
      <w:r>
        <w:rPr>
          <w:noProof/>
        </w:rPr>
        <w:drawing>
          <wp:inline distT="0" distB="0" distL="0" distR="0" wp14:anchorId="285AB76C" wp14:editId="3B3B7AC8">
            <wp:extent cx="3714750" cy="2857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F28F" w14:textId="77777777" w:rsidR="009B7DF0" w:rsidRDefault="000F4807">
      <w:pPr>
        <w:ind w:firstLine="420"/>
      </w:pPr>
      <w:proofErr w:type="spellStart"/>
      <w:proofErr w:type="gramStart"/>
      <w:r>
        <w:t>Figure:TraCI</w:t>
      </w:r>
      <w:proofErr w:type="spellEnd"/>
      <w:proofErr w:type="gramEnd"/>
      <w:r>
        <w:t>: establishing a connection to SUMO</w:t>
      </w:r>
    </w:p>
    <w:p w14:paraId="00A71B8A" w14:textId="77777777" w:rsidR="009B7DF0" w:rsidRDefault="009B7DF0">
      <w:pPr>
        <w:ind w:firstLine="420"/>
      </w:pPr>
    </w:p>
    <w:p w14:paraId="25D82A77" w14:textId="77777777" w:rsidR="009B7DF0" w:rsidRDefault="000F480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开发环境</w:t>
      </w:r>
      <w:r>
        <w:rPr>
          <w:rFonts w:hint="eastAsia"/>
        </w:rPr>
        <w:t>PyCharm</w:t>
      </w:r>
    </w:p>
    <w:p w14:paraId="70E1ECF2" w14:textId="77777777" w:rsidR="009B7DF0" w:rsidRDefault="000F4807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学习资料：</w:t>
      </w:r>
      <w:r w:rsidR="00E85EA8">
        <w:fldChar w:fldCharType="begin"/>
      </w:r>
      <w:r w:rsidR="00E85EA8">
        <w:instrText xml:space="preserve"> HYPERLINK "https://www.learnpython.org/en/Hello,_World!" </w:instrText>
      </w:r>
      <w:r w:rsidR="00E85EA8">
        <w:fldChar w:fldCharType="separate"/>
      </w:r>
      <w:r>
        <w:rPr>
          <w:rStyle w:val="ad"/>
        </w:rPr>
        <w:t>https://www.learnpython.org/en/Hello,_World!</w:t>
      </w:r>
      <w:r w:rsidR="00E85EA8">
        <w:rPr>
          <w:rStyle w:val="ad"/>
        </w:rPr>
        <w:fldChar w:fldCharType="end"/>
      </w:r>
    </w:p>
    <w:p w14:paraId="264C03D4" w14:textId="77777777" w:rsidR="009B7DF0" w:rsidRDefault="009B7DF0"/>
    <w:p w14:paraId="4D3B9A48" w14:textId="77777777" w:rsidR="009B7DF0" w:rsidRDefault="000F4807">
      <w:pPr>
        <w:pStyle w:val="2"/>
      </w:pPr>
      <w:r>
        <w:rPr>
          <w:rFonts w:hint="eastAsia"/>
        </w:rPr>
        <w:lastRenderedPageBreak/>
        <w:t>代码实现：配置、启动仿真</w:t>
      </w:r>
    </w:p>
    <w:p w14:paraId="029A93D4" w14:textId="77777777" w:rsidR="009B7DF0" w:rsidRDefault="000F4807">
      <w:r>
        <w:rPr>
          <w:noProof/>
        </w:rPr>
        <w:drawing>
          <wp:inline distT="0" distB="0" distL="114300" distR="114300" wp14:anchorId="73E22E9C" wp14:editId="4722FC59">
            <wp:extent cx="2165985" cy="1553845"/>
            <wp:effectExtent l="0" t="0" r="5715" b="825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D0E" w14:textId="77777777" w:rsidR="009B7DF0" w:rsidRDefault="000F4807">
      <w:r>
        <w:rPr>
          <w:noProof/>
        </w:rPr>
        <w:drawing>
          <wp:inline distT="0" distB="0" distL="114300" distR="114300" wp14:anchorId="2437CEE8" wp14:editId="0C095554">
            <wp:extent cx="2563495" cy="2084705"/>
            <wp:effectExtent l="0" t="0" r="8255" b="1079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9642" w14:textId="77777777" w:rsidR="009B7DF0" w:rsidRDefault="000F4807">
      <w:r>
        <w:rPr>
          <w:noProof/>
        </w:rPr>
        <w:drawing>
          <wp:inline distT="0" distB="0" distL="114300" distR="114300" wp14:anchorId="5D1B3016" wp14:editId="77109B26">
            <wp:extent cx="2592705" cy="2108835"/>
            <wp:effectExtent l="0" t="0" r="17145" b="5715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2C7" w14:textId="77777777" w:rsidR="009B7DF0" w:rsidRDefault="009B7DF0"/>
    <w:p w14:paraId="5D7F4F59" w14:textId="77777777" w:rsidR="009B7DF0" w:rsidRDefault="009B7DF0"/>
    <w:p w14:paraId="7813E81D" w14:textId="77777777" w:rsidR="009B7DF0" w:rsidRDefault="000F4807">
      <w:r>
        <w:rPr>
          <w:rFonts w:hint="eastAsia"/>
        </w:rPr>
        <w:t>启动已经完成的仿真，单步运行：</w:t>
      </w:r>
    </w:p>
    <w:p w14:paraId="2EBC981F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531CF4DE" wp14:editId="18EAD06D">
                <wp:extent cx="5120640" cy="2707005"/>
                <wp:effectExtent l="0" t="0" r="22860" b="17145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0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8C1425" w14:textId="77777777" w:rsidR="009B7DF0" w:rsidRDefault="000F480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 """ Import SUMO library """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 xml:space="preserve">'SUMO_TOOLS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.enviro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.path.appen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.enviro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'SUMO_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constants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.exit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Please declare environment variable 'SUMO_TOOLS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#-------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umoCm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sumo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-c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C:/Users/pc/Documents/My_SUMO/test2/Sumo_test.sumocfg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start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umoCm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step 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&lt;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simulationStep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+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CF4DE" id="_x0000_s1032" type="#_x0000_t202" style="width:403.2pt;height:2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">
                <v:textbox>
                  <w:txbxContent>
                    <w:p w14:paraId="358C1425" w14:textId="77777777" w:rsidR="009B7DF0" w:rsidRDefault="000F480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 """ Import SUMO library """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 xml:space="preserve">'SUMO_TOOLS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.enviro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.path.appen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.enviro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'SUMO_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constants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c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.exit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Please declare environment variable 'SUMO_TOOLS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#-------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umoCm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= 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sumo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-c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C:/Users/pc/Documents/My_SUMO/test2/Sumo_test.sumocfg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start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umoCm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step 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while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&lt;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000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simulationStep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)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+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4B335" w14:textId="77777777" w:rsidR="009B7DF0" w:rsidRDefault="009B7DF0">
      <w:pPr>
        <w:ind w:firstLine="420"/>
      </w:pPr>
    </w:p>
    <w:p w14:paraId="5EFBB8D7" w14:textId="77777777" w:rsidR="009B7DF0" w:rsidRDefault="000F4807">
      <w:pPr>
        <w:ind w:firstLine="420"/>
      </w:pPr>
      <w:r>
        <w:rPr>
          <w:rFonts w:hint="eastAsia"/>
        </w:rPr>
        <w:t>运行仿真之前要先配置</w:t>
      </w:r>
      <w:r>
        <w:rPr>
          <w:rFonts w:hint="eastAsia"/>
        </w:rPr>
        <w:t>S</w:t>
      </w:r>
      <w:r>
        <w:t>UMO_HOME</w:t>
      </w:r>
      <w:r>
        <w:rPr>
          <w:rFonts w:hint="eastAsia"/>
        </w:rPr>
        <w:t>及路径：</w:t>
      </w:r>
    </w:p>
    <w:p w14:paraId="79EEFFF8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034AAF08" wp14:editId="632979AE">
                <wp:extent cx="5120640" cy="1463040"/>
                <wp:effectExtent l="0" t="0" r="22860" b="2286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C05E1E" w14:textId="77777777" w:rsidR="009B7DF0" w:rsidRDefault="000F480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 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 xml:space="preserve">'SUMO_HOME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envir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tools =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path.joi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enviro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SUMO_HOME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ys.path.appen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tools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ys.exit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"please declare environment variable 'SUMO_HOME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AAF08" id="_x0000_s1033" type="#_x0000_t202" style="width:403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">
                <v:textbox>
                  <w:txbxContent>
                    <w:p w14:paraId="0DC05E1E" w14:textId="77777777" w:rsidR="009B7DF0" w:rsidRDefault="000F480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, 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 xml:space="preserve">'SUMO_HOME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envir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tools =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path.joi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enviro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SUMO_HOME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]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sys.path.appen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(tools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sys.exit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"please declare environment variable 'SUMO_HOME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ED490" w14:textId="77777777" w:rsidR="009B7DF0" w:rsidRDefault="009B7DF0"/>
    <w:p w14:paraId="5F8D81BC" w14:textId="77777777" w:rsidR="009B7DF0" w:rsidRDefault="000F4807">
      <w:pPr>
        <w:pStyle w:val="2"/>
      </w:pPr>
      <w:r>
        <w:rPr>
          <w:rFonts w:hint="eastAsia"/>
        </w:rPr>
        <w:t>代码实现：读取参数</w:t>
      </w:r>
    </w:p>
    <w:p w14:paraId="52B6F8F0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umoCm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 = [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sumo-</w:t>
      </w:r>
      <w:proofErr w:type="spellStart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gui</w:t>
      </w:r>
      <w:proofErr w:type="spell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-c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C:/Users/pc/Documents/My_SUMO/test2/Sumo_test.sumocfg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--start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]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start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umoCm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step =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0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Run a simulation until all vehicles have arrived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  <w:t xml:space="preserve"># 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t>所有的车辆都达到之后仿真结束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b/>
          <w:color w:val="000080"/>
          <w:sz w:val="19"/>
          <w:szCs w:val="19"/>
          <w:shd w:val="clear" w:color="auto" w:fill="FFFFFF"/>
        </w:rPr>
        <w:t xml:space="preserve">while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imulation.getMinExpectedNumb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() &gt;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: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ascii="Consolas" w:eastAsia="Consolas" w:hAnsi="Consolas" w:cs="Consolas"/>
          <w:color w:val="000080"/>
          <w:sz w:val="19"/>
          <w:szCs w:val="19"/>
          <w:shd w:val="clear" w:color="auto" w:fill="FFFFFF"/>
        </w:rPr>
        <w:t>pr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ste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 step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step+=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1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simulationSte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clos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)</w:t>
      </w:r>
    </w:p>
    <w:p w14:paraId="507901C1" w14:textId="77777777" w:rsidR="009B7DF0" w:rsidRDefault="009B7DF0"/>
    <w:p w14:paraId="4D451889" w14:textId="77777777" w:rsidR="009B7DF0" w:rsidRDefault="009B7DF0"/>
    <w:p w14:paraId="6ECB2E49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lastRenderedPageBreak/>
        <w:t># Define a route that consists of the start and destination edge: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route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tri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 [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gneE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gneE6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])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  <w:t># Then add the vehicle with that route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vehicle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newVeh</w:t>
      </w:r>
      <w:proofErr w:type="spell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tri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Consolas" w:eastAsia="Consolas" w:hAnsi="Consolas" w:cs="Consolas"/>
          <w:color w:val="660099"/>
          <w:sz w:val="19"/>
          <w:szCs w:val="19"/>
          <w:shd w:val="clear" w:color="auto" w:fill="FFFFFF"/>
        </w:rPr>
        <w:t>typeI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=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reroutingType</w:t>
      </w:r>
      <w:proofErr w:type="spell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</w:p>
    <w:p w14:paraId="03BBA3A7" w14:textId="77777777" w:rsidR="009B7DF0" w:rsidRDefault="009B7DF0"/>
    <w:p w14:paraId="5081FE5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92DF5C2" wp14:editId="0339F364">
                <wp:extent cx="5120640" cy="3510280"/>
                <wp:effectExtent l="4445" t="4445" r="8890" b="9525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AC5E43" w14:textId="77777777" w:rsidR="009B7DF0" w:rsidRDefault="000F4807">
                            <w:pPr>
                              <w:pStyle w:val="HTML"/>
                              <w:shd w:val="clear" w:color="auto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把半径设的足够大，就能获取整个路网中的所有车辆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junction.subscribeContex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CMD_GET_VEHICLE_VARIABL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100000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ALLOWED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tepLength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.getDelta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.getMinExpectedNumber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Step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junction.getContex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halting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lSpeed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[d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 / d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ALLOWED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.value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)]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# compute values corresponding to summary-output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unning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lSpeed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halting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[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.value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)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] &lt;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.1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eanSpeedRelativ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sum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lSpeed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) / running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imeLos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eanSpeedRelativ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) * running *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tepLength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.getTi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imeLos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hal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F5C2" id="_x0000_s1034" type="#_x0000_t202" style="width:403.2pt;height:2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">
                <v:textbox>
                  <w:txbxContent>
                    <w:p w14:paraId="6FAC5E43" w14:textId="77777777" w:rsidR="009B7DF0" w:rsidRDefault="000F4807">
                      <w:pPr>
                        <w:pStyle w:val="HTML"/>
                        <w:shd w:val="clear" w:color="auto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 xml:space="preserve"># 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把半径设的足够大，就能获取整个路网中的所有车辆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junction.subscribeContex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CMD_GET_VEHICLE_VARIABL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100000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ALLOWED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tepLength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.getDelta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while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.getMinExpectedNumber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() &gt;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Step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junction.getContex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halting =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lSpeed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[d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 / d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ALLOWED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.value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)]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# compute values corresponding to summary-output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running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len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lSpeed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halting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len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[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.value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()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f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] &lt;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.1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eanSpeedRelativ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sum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lSpeed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) / running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imeLos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(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 xml:space="preserve">1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eanSpeedRelativ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) * running *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tepLength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.getTi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imeLos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hal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6D35B" w14:textId="77777777" w:rsidR="009B7DF0" w:rsidRDefault="009B7DF0"/>
    <w:p w14:paraId="6EE700AE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613AE39F" wp14:editId="2B3B2F9E">
                <wp:extent cx="5120640" cy="2957830"/>
                <wp:effectExtent l="4445" t="4445" r="8890" b="9525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0609B2" w14:textId="77777777" w:rsidR="009B7DF0" w:rsidRDefault="000F4807">
                            <w:pPr>
                              <w:pStyle w:val="HTML"/>
                              <w:shd w:val="clear" w:color="auto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取路口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的信息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junction.subscribeContex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CMD_GET_VEHICLE_VARIABL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42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WAITING_TI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all vehicle speeds and waiting times within range (42m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junction.getContex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取车辆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的信息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subscrib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veh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ROAD_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LANEPOSITION,tc.VAR_SPEED,tc.VAR_DISTANCE,tc.VAR_TI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ge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veh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step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range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10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step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step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simulationStep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ge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veh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junction.getContex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AE39F" id="_x0000_s1035" type="#_x0000_t202" style="width:403.2pt;height:2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">
                <v:textbox>
                  <w:txbxContent>
                    <w:p w14:paraId="6E0609B2" w14:textId="77777777" w:rsidR="009B7DF0" w:rsidRDefault="000F4807">
                      <w:pPr>
                        <w:pStyle w:val="HTML"/>
                        <w:shd w:val="clear" w:color="auto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取路口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的信息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junction.subscribeContex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CMD_GET_VEHICLE_VARIABL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42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WAITING_TI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all vehicle speeds and waiting times within range (42m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junction.getContex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取车辆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的信息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subscrib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veh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ROAD_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LANEPOSITION,tc.VAR_SPEED,tc.VAR_DISTANCE,tc.VAR_TI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ge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veh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step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range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10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step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step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simulationStep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ge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veh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junction.getContex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1FD03" w14:textId="77777777" w:rsidR="009B7DF0" w:rsidRDefault="009B7DF0"/>
    <w:p w14:paraId="602421D9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E9D9D" wp14:editId="18114204">
                <wp:extent cx="5120640" cy="2747645"/>
                <wp:effectExtent l="4445" t="4445" r="8890" b="10160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F577D8" w14:textId="77777777" w:rsidR="009B7DF0" w:rsidRDefault="000F4807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序    号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得相位序号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长度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Duratio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返回当前相位时长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名称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Na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相位名称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print(traci.trafficlight.getProgram('gneJ1'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设置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RedYellowGreenStat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当前相位每个流向红黄绿状态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print(traci.trafficlight.getCompleteRedYellowGreenDefinition('gneJ1'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NextSwitch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E9D9D" id="_x0000_s1036" type="#_x0000_t202" style="width:403.2pt;height:2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">
                <v:textbox>
                  <w:txbxContent>
                    <w:p w14:paraId="65F577D8" w14:textId="77777777" w:rsidR="009B7DF0" w:rsidRDefault="000F4807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序    号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得相位序号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长度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Duration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返回当前相位时长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名称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Na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相位名称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print(traci.trafficlight.getProgram('gneJ1'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设置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RedYellowGreenStat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当前相位每个流向红黄绿状态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print(traci.trafficlight.getCompleteRedYellowGreenDefinition('gneJ1'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NextSwitch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35FCA" w14:textId="77777777" w:rsidR="009B7DF0" w:rsidRDefault="009B7DF0"/>
    <w:p w14:paraId="7EEEC00A" w14:textId="77777777" w:rsidR="009B7DF0" w:rsidRDefault="000F4807">
      <w:pPr>
        <w:pStyle w:val="2"/>
      </w:pPr>
      <w:r>
        <w:rPr>
          <w:rFonts w:hint="eastAsia"/>
        </w:rPr>
        <w:t>代码实现：修改参数</w:t>
      </w:r>
    </w:p>
    <w:p w14:paraId="284A42E9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t>修改信号配时数据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fficlight.setPhaseDura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10.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trafficlight.setPhaseNam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Phasetest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trafficlight.setProgram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0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traci.trafficlight.setRedYellowGreenState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GGGGGGGGrrGGGGrr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</w:p>
    <w:p w14:paraId="43F5A11D" w14:textId="77777777" w:rsidR="009B7DF0" w:rsidRDefault="009B7DF0"/>
    <w:sectPr w:rsidR="009B7DF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7E87" w14:textId="77777777" w:rsidR="00E85EA8" w:rsidRDefault="00E85EA8" w:rsidP="00A50DAF">
      <w:r>
        <w:separator/>
      </w:r>
    </w:p>
  </w:endnote>
  <w:endnote w:type="continuationSeparator" w:id="0">
    <w:p w14:paraId="61EAA1A7" w14:textId="77777777" w:rsidR="00E85EA8" w:rsidRDefault="00E85EA8" w:rsidP="00A5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99D5B" w14:textId="77777777" w:rsidR="00E85EA8" w:rsidRDefault="00E85EA8" w:rsidP="00A50DAF">
      <w:r>
        <w:separator/>
      </w:r>
    </w:p>
  </w:footnote>
  <w:footnote w:type="continuationSeparator" w:id="0">
    <w:p w14:paraId="25030B2C" w14:textId="77777777" w:rsidR="00E85EA8" w:rsidRDefault="00E85EA8" w:rsidP="00A5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D1E"/>
    <w:multiLevelType w:val="multilevel"/>
    <w:tmpl w:val="019E3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65D87"/>
    <w:multiLevelType w:val="multilevel"/>
    <w:tmpl w:val="18065D87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isLgl/>
      <w:lvlText w:val="%1.%2"/>
      <w:lvlJc w:val="left"/>
      <w:pPr>
        <w:ind w:left="838" w:hanging="41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28DA5EFE"/>
    <w:multiLevelType w:val="multilevel"/>
    <w:tmpl w:val="28DA5EFE"/>
    <w:lvl w:ilvl="0">
      <w:start w:val="1"/>
      <w:numFmt w:val="decimal"/>
      <w:pStyle w:val="4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5C0ED1"/>
    <w:multiLevelType w:val="multilevel"/>
    <w:tmpl w:val="3E5C0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70E03"/>
    <w:multiLevelType w:val="multilevel"/>
    <w:tmpl w:val="42770E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C4AC6"/>
    <w:multiLevelType w:val="multilevel"/>
    <w:tmpl w:val="4A2C4A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7D"/>
    <w:rsid w:val="000F4807"/>
    <w:rsid w:val="001313A5"/>
    <w:rsid w:val="001B15DC"/>
    <w:rsid w:val="00235477"/>
    <w:rsid w:val="002A3AE2"/>
    <w:rsid w:val="002D5549"/>
    <w:rsid w:val="0031670E"/>
    <w:rsid w:val="00361F54"/>
    <w:rsid w:val="003D1DB3"/>
    <w:rsid w:val="003D31F5"/>
    <w:rsid w:val="003D6880"/>
    <w:rsid w:val="003E6DB3"/>
    <w:rsid w:val="00443C33"/>
    <w:rsid w:val="0046547D"/>
    <w:rsid w:val="004D6BAD"/>
    <w:rsid w:val="00530D8B"/>
    <w:rsid w:val="005C4169"/>
    <w:rsid w:val="00644615"/>
    <w:rsid w:val="0069365D"/>
    <w:rsid w:val="006A6EB7"/>
    <w:rsid w:val="007073D8"/>
    <w:rsid w:val="0074110B"/>
    <w:rsid w:val="007A6C91"/>
    <w:rsid w:val="007D7934"/>
    <w:rsid w:val="00826129"/>
    <w:rsid w:val="0084626A"/>
    <w:rsid w:val="008B4F11"/>
    <w:rsid w:val="008E3C56"/>
    <w:rsid w:val="00907CC2"/>
    <w:rsid w:val="0096591D"/>
    <w:rsid w:val="009B7DF0"/>
    <w:rsid w:val="00A50DAF"/>
    <w:rsid w:val="00AB540E"/>
    <w:rsid w:val="00AC005C"/>
    <w:rsid w:val="00B43FA5"/>
    <w:rsid w:val="00B64C22"/>
    <w:rsid w:val="00B906D3"/>
    <w:rsid w:val="00BC0D0F"/>
    <w:rsid w:val="00BC2A85"/>
    <w:rsid w:val="00C54D76"/>
    <w:rsid w:val="00C842B4"/>
    <w:rsid w:val="00C87176"/>
    <w:rsid w:val="00C92B09"/>
    <w:rsid w:val="00C938B4"/>
    <w:rsid w:val="00CB1684"/>
    <w:rsid w:val="00CF4738"/>
    <w:rsid w:val="00D53EDA"/>
    <w:rsid w:val="00D565FC"/>
    <w:rsid w:val="00D855D9"/>
    <w:rsid w:val="00D96A96"/>
    <w:rsid w:val="00DE39BC"/>
    <w:rsid w:val="00E108F8"/>
    <w:rsid w:val="00E24012"/>
    <w:rsid w:val="00E81E72"/>
    <w:rsid w:val="00E84454"/>
    <w:rsid w:val="00E85EA8"/>
    <w:rsid w:val="00F14930"/>
    <w:rsid w:val="00F14ED6"/>
    <w:rsid w:val="00F35E15"/>
    <w:rsid w:val="00FF1020"/>
    <w:rsid w:val="123F153D"/>
    <w:rsid w:val="4472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B0D5C"/>
  <w15:docId w15:val="{6A765D11-E1C2-4C2F-A0BB-EE004E4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宋体" w:hAnsi="宋体" w:cs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1"/>
    </w:rPr>
  </w:style>
  <w:style w:type="character" w:customStyle="1" w:styleId="af">
    <w:name w:val="无间隔 字符"/>
    <w:basedOn w:val="a0"/>
    <w:link w:val="ae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number">
    <w:name w:val="hljs-number"/>
    <w:basedOn w:val="a0"/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dmonition-title">
    <w:name w:val="admonition-tit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网格表 2 - 着色 11"/>
    <w:basedOn w:val="a1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mo.dlr.de/docs/Networks/Import/OpenStreetMap.html" TargetMode="External"/><Relationship Id="rId18" Type="http://schemas.openxmlformats.org/officeDocument/2006/relationships/hyperlink" Target="https://sumo.dlr.de/docs/Networks/Import/SUMO_Road_Networks.html" TargetMode="External"/><Relationship Id="rId26" Type="http://schemas.openxmlformats.org/officeDocument/2006/relationships/hyperlink" Target="https://sumo.dlr.de/docs/Networks/Export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sumo.dlr.de/docs/Networks/Import/DlrNavteq.html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hyperlink" Target="https://sumo.dlr.de/docs/Networks/PlainXML.html" TargetMode="External"/><Relationship Id="rId8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hyperlink" Target="https://sumo.dlr.de/docs/Networks/Import/OpenDRIVE.html" TargetMode="External"/><Relationship Id="rId29" Type="http://schemas.openxmlformats.org/officeDocument/2006/relationships/hyperlink" Target="https://sumo.dlr.de/docs/Networks/Import/OpenStreetMap.html" TargetMode="External"/><Relationship Id="rId11" Type="http://schemas.openxmlformats.org/officeDocument/2006/relationships/hyperlink" Target="https://sumo.dlr.de/docs/Networks/PlainXML.html" TargetMode="External"/><Relationship Id="rId24" Type="http://schemas.openxmlformats.org/officeDocument/2006/relationships/hyperlink" Target="https://sumo.dlr.de/docs/Networks/Export.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82" Type="http://schemas.openxmlformats.org/officeDocument/2006/relationships/image" Target="media/image51.png"/><Relationship Id="rId19" Type="http://schemas.openxmlformats.org/officeDocument/2006/relationships/hyperlink" Target="https://sumo.dlr.de/docs/Networks/Import/Arc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umo.dlr.de/docs/Networks/Import/VISUM.html" TargetMode="External"/><Relationship Id="rId22" Type="http://schemas.openxmlformats.org/officeDocument/2006/relationships/hyperlink" Target="https://sumo.dlr.de/docs/NETCONVERT.html" TargetMode="External"/><Relationship Id="rId27" Type="http://schemas.openxmlformats.org/officeDocument/2006/relationships/hyperlink" Target="https://sumo.dlr.de/docs/Networks/Export.html" TargetMode="External"/><Relationship Id="rId30" Type="http://schemas.openxmlformats.org/officeDocument/2006/relationships/hyperlink" Target="https://sumo.dlr.de/docs/Tutorials/Import_from_OpenStreetMap.html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49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umo.dlr.de/docs/OpenStreetMap_file.html" TargetMode="External"/><Relationship Id="rId17" Type="http://schemas.openxmlformats.org/officeDocument/2006/relationships/hyperlink" Target="https://sumo.dlr.de/docs/Networks/Import/MATsim.html" TargetMode="External"/><Relationship Id="rId25" Type="http://schemas.openxmlformats.org/officeDocument/2006/relationships/hyperlink" Target="https://sumo.dlr.de/docs/Networks/Export.htm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GIF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sumo.dlr.de/docs/Networks/Import/RoboCup.html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umo.dlr.de/docs/Networks/Import/Vissim.html" TargetMode="External"/><Relationship Id="rId23" Type="http://schemas.openxmlformats.org/officeDocument/2006/relationships/hyperlink" Target="https://sumo.dlr.de/docs/Networks/Export.html" TargetMode="External"/><Relationship Id="rId28" Type="http://schemas.openxmlformats.org/officeDocument/2006/relationships/hyperlink" Target="https://sumo.dlr.de/docs/Networks/Export.html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sumo.dlr.de/docs/NETCONVERT.html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ED403048524FCBAA0484E28D80DA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C3E4DD-CA5E-4399-839A-2220CCD61C4F}"/>
      </w:docPartPr>
      <w:docPartBody>
        <w:p w:rsidR="009D59B0" w:rsidRDefault="00C55C8B">
          <w:pPr>
            <w:pStyle w:val="0EED403048524FCBAA0484E28D80DA7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8C0DB849FA4DF8A3AE1DF9CF7F9F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BDB9EC-A5F5-48E7-BE1F-45F06115C71B}"/>
      </w:docPartPr>
      <w:docPartBody>
        <w:p w:rsidR="009D59B0" w:rsidRDefault="00C55C8B">
          <w:pPr>
            <w:pStyle w:val="C78C0DB849FA4DF8A3AE1DF9CF7F9F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F2D01B5DFFC47B99A72C67C64AE2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6F7B3-D24B-450E-B740-7A5BBEBF25BC}"/>
      </w:docPartPr>
      <w:docPartBody>
        <w:p w:rsidR="009D59B0" w:rsidRDefault="00C55C8B">
          <w:pPr>
            <w:pStyle w:val="DF2D01B5DFFC47B99A72C67C64AE2C7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568BCA96FEA4847916F2DFB45C66A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8F5465-6523-4F1A-A317-4DFE8D285C62}"/>
      </w:docPartPr>
      <w:docPartBody>
        <w:p w:rsidR="009D59B0" w:rsidRDefault="00C55C8B">
          <w:pPr>
            <w:pStyle w:val="7568BCA96FEA4847916F2DFB45C66AB7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85C8F40E41D4E6EA78981AA56BB3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830019-6C50-48AC-B814-03244A2CA1EF}"/>
      </w:docPartPr>
      <w:docPartBody>
        <w:p w:rsidR="009D59B0" w:rsidRDefault="00C55C8B">
          <w:pPr>
            <w:pStyle w:val="885C8F40E41D4E6EA78981AA56BB3844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F7"/>
    <w:rsid w:val="00206A30"/>
    <w:rsid w:val="006A7B06"/>
    <w:rsid w:val="00730C05"/>
    <w:rsid w:val="00813B9A"/>
    <w:rsid w:val="008A1417"/>
    <w:rsid w:val="009D59B0"/>
    <w:rsid w:val="00C03822"/>
    <w:rsid w:val="00C55C8B"/>
    <w:rsid w:val="00C752F7"/>
    <w:rsid w:val="00DF44B9"/>
    <w:rsid w:val="00ED7DBD"/>
    <w:rsid w:val="00FA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ED403048524FCBAA0484E28D80DA7B">
    <w:name w:val="0EED403048524FCBAA0484E28D80DA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8C0DB849FA4DF8A3AE1DF9CF7F9F35">
    <w:name w:val="C78C0DB849FA4DF8A3AE1DF9CF7F9F35"/>
    <w:pPr>
      <w:widowControl w:val="0"/>
      <w:jc w:val="both"/>
    </w:pPr>
    <w:rPr>
      <w:kern w:val="2"/>
      <w:sz w:val="21"/>
      <w:szCs w:val="22"/>
    </w:rPr>
  </w:style>
  <w:style w:type="paragraph" w:customStyle="1" w:styleId="DF2D01B5DFFC47B99A72C67C64AE2C7F">
    <w:name w:val="DF2D01B5DFFC47B99A72C67C64AE2C7F"/>
    <w:pPr>
      <w:widowControl w:val="0"/>
      <w:jc w:val="both"/>
    </w:pPr>
    <w:rPr>
      <w:kern w:val="2"/>
      <w:sz w:val="21"/>
      <w:szCs w:val="22"/>
    </w:rPr>
  </w:style>
  <w:style w:type="paragraph" w:customStyle="1" w:styleId="7568BCA96FEA4847916F2DFB45C66AB7">
    <w:name w:val="7568BCA96FEA4847916F2DFB45C66AB7"/>
    <w:pPr>
      <w:widowControl w:val="0"/>
      <w:jc w:val="both"/>
    </w:pPr>
    <w:rPr>
      <w:kern w:val="2"/>
      <w:sz w:val="21"/>
      <w:szCs w:val="22"/>
    </w:rPr>
  </w:style>
  <w:style w:type="paragraph" w:customStyle="1" w:styleId="885C8F40E41D4E6EA78981AA56BB3844">
    <w:name w:val="885C8F40E41D4E6EA78981AA56BB384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792D84-C9D4-44A2-BA94-FEFB0C6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O学习手册</dc:title>
  <dc:creator>Jay Zhang</dc:creator>
  <cp:lastModifiedBy>王 旭</cp:lastModifiedBy>
  <cp:revision>31</cp:revision>
  <dcterms:created xsi:type="dcterms:W3CDTF">2019-09-20T22:43:00Z</dcterms:created>
  <dcterms:modified xsi:type="dcterms:W3CDTF">2020-10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